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501B" w14:textId="56FB4EB7" w:rsidR="000E002C" w:rsidRPr="000C7F2D" w:rsidRDefault="000E002C" w:rsidP="000E002C">
      <w:pPr>
        <w:pStyle w:val="Header"/>
        <w:jc w:val="center"/>
        <w:rPr>
          <w:rFonts w:ascii="Garamond" w:hAnsi="Garamond" w:cs="Times New Roman"/>
          <w:b/>
          <w:sz w:val="28"/>
          <w:szCs w:val="28"/>
        </w:rPr>
      </w:pPr>
      <w:r w:rsidRPr="000C7F2D">
        <w:rPr>
          <w:rFonts w:ascii="Garamond" w:hAnsi="Garamond" w:cs="Times New Roman"/>
          <w:b/>
          <w:sz w:val="28"/>
          <w:szCs w:val="28"/>
        </w:rPr>
        <w:t xml:space="preserve">UWS EDD </w:t>
      </w:r>
      <w:r>
        <w:rPr>
          <w:rFonts w:ascii="Garamond" w:hAnsi="Garamond" w:cs="Times New Roman"/>
          <w:b/>
          <w:sz w:val="28"/>
          <w:szCs w:val="28"/>
        </w:rPr>
        <w:t>Individual Studies</w:t>
      </w:r>
      <w:r w:rsidR="0018337C">
        <w:rPr>
          <w:rFonts w:ascii="Garamond" w:hAnsi="Garamond" w:cs="Times New Roman"/>
          <w:b/>
          <w:sz w:val="28"/>
          <w:szCs w:val="28"/>
        </w:rPr>
        <w:t xml:space="preserve"> </w:t>
      </w:r>
      <w:r w:rsidR="0018337C">
        <w:rPr>
          <w:rFonts w:ascii="Garamond" w:eastAsia="Calibri" w:hAnsi="Garamond" w:cs="Times New Roman"/>
          <w:b/>
          <w:bCs/>
          <w:sz w:val="28"/>
          <w:szCs w:val="28"/>
        </w:rPr>
        <w:t xml:space="preserve">– </w:t>
      </w:r>
      <w:r w:rsidR="00516A21">
        <w:rPr>
          <w:rFonts w:ascii="Garamond" w:eastAsia="Calibri" w:hAnsi="Garamond" w:cs="Times New Roman"/>
          <w:b/>
          <w:bCs/>
          <w:sz w:val="28"/>
          <w:szCs w:val="28"/>
        </w:rPr>
        <w:t>Spring 2021</w:t>
      </w:r>
    </w:p>
    <w:p w14:paraId="77BEC9D0" w14:textId="4806220B" w:rsidR="000E002C" w:rsidRDefault="000439B7" w:rsidP="000E002C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Minimum of </w:t>
      </w:r>
      <w:r w:rsidR="000E002C" w:rsidRPr="000C7F2D">
        <w:rPr>
          <w:rFonts w:ascii="Garamond" w:hAnsi="Garamond" w:cs="Times New Roman"/>
          <w:b/>
          <w:sz w:val="24"/>
          <w:szCs w:val="24"/>
        </w:rPr>
        <w:t>86 credit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D511EA1" w14:textId="77777777" w:rsidR="000E002C" w:rsidRPr="00A94D62" w:rsidRDefault="000E002C" w:rsidP="000E002C">
      <w:pPr>
        <w:pStyle w:val="Header"/>
        <w:jc w:val="center"/>
        <w:rPr>
          <w:rFonts w:ascii="Garamond" w:hAnsi="Garamond" w:cs="Times New Roman"/>
          <w:b/>
          <w:sz w:val="4"/>
          <w:szCs w:val="4"/>
        </w:rPr>
      </w:pPr>
    </w:p>
    <w:p w14:paraId="5C11003F" w14:textId="1AFBB959" w:rsidR="004B2419" w:rsidRDefault="000E002C" w:rsidP="004B2419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37268649"/>
          <w:placeholder>
            <w:docPart w:val="71F33951CDAC42F4BF71427C1001ECA1"/>
          </w:placeholder>
          <w:showingPlcHdr/>
        </w:sdtPr>
        <w:sdtEndPr/>
        <w:sdtContent>
          <w:r w:rsidR="00875B53" w:rsidRPr="00B46F9D">
            <w:rPr>
              <w:rStyle w:val="PlaceholderText"/>
            </w:rPr>
            <w:t>Click or tap here to enter text.</w:t>
          </w:r>
        </w:sdtContent>
      </w:sdt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Pr="00C218D5">
        <w:rPr>
          <w:rFonts w:ascii="Garamond" w:eastAsia="Trebuchet MS" w:hAnsi="Garamond" w:cs="Times New Roman"/>
          <w:b/>
          <w:sz w:val="24"/>
          <w:szCs w:val="24"/>
        </w:rPr>
        <w:tab/>
      </w:r>
    </w:p>
    <w:p w14:paraId="1343512C" w14:textId="6740CC6A" w:rsidR="004B2419" w:rsidRDefault="000E002C" w:rsidP="00374E6D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Advisor 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1877893602"/>
          <w:placeholder>
            <w:docPart w:val="A8F192B4EB8646248BC1673BFD374FA4"/>
          </w:placeholder>
          <w:showingPlcHdr/>
        </w:sdtPr>
        <w:sdtEndPr/>
        <w:sdtContent>
          <w:r w:rsidR="00564E59" w:rsidRPr="00B46F9D">
            <w:rPr>
              <w:rStyle w:val="PlaceholderText"/>
            </w:rPr>
            <w:t>Click or tap here to enter text.</w:t>
          </w:r>
        </w:sdtContent>
      </w:sdt>
    </w:p>
    <w:p w14:paraId="188DC81F" w14:textId="3A877914" w:rsidR="000E002C" w:rsidRDefault="000E002C" w:rsidP="004B2419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Dat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-932741571"/>
          <w:placeholder>
            <w:docPart w:val="AF76E887832742CE9EB876028D55B7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tbl>
      <w:tblPr>
        <w:tblStyle w:val="TableGrid"/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171"/>
        <w:gridCol w:w="4787"/>
        <w:gridCol w:w="163"/>
        <w:gridCol w:w="542"/>
        <w:gridCol w:w="178"/>
        <w:gridCol w:w="1440"/>
        <w:gridCol w:w="1767"/>
      </w:tblGrid>
      <w:tr w:rsidR="000E002C" w:rsidRPr="00AC75AE" w14:paraId="10C8CC21" w14:textId="77777777" w:rsidTr="002720E4">
        <w:trPr>
          <w:trHeight w:val="18"/>
          <w:jc w:val="center"/>
        </w:trPr>
        <w:tc>
          <w:tcPr>
            <w:tcW w:w="11302" w:type="dxa"/>
            <w:gridSpan w:val="8"/>
            <w:shd w:val="clear" w:color="auto" w:fill="DEEAF6" w:themeFill="accent1" w:themeFillTint="33"/>
            <w:noWrap/>
            <w:vAlign w:val="center"/>
          </w:tcPr>
          <w:p w14:paraId="33CFF2AC" w14:textId="77777777" w:rsidR="000E002C" w:rsidRPr="006B46F5" w:rsidRDefault="004C043F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Core Courses </w:t>
            </w:r>
          </w:p>
          <w:p w14:paraId="4B9D8048" w14:textId="4BB012C2" w:rsidR="000E002C" w:rsidRPr="0099415D" w:rsidRDefault="000E002C" w:rsidP="0099415D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If student completed UWS MS</w:t>
            </w:r>
            <w:r w:rsidR="003E18F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SPP</w:t>
            </w: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degree they will have completed 24 of the 42 Credit Core within the </w:t>
            </w:r>
            <w:r w:rsidR="003E18F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doctorate</w:t>
            </w:r>
            <w:r w:rsidR="003E18F6"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and will not retake the core courses already completed in the </w:t>
            </w:r>
            <w:r w:rsidR="003E18F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masters.</w:t>
            </w:r>
            <w:r w:rsidRPr="009941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14:paraId="1DB701B2" w14:textId="40092F93" w:rsidR="000E002C" w:rsidRPr="00A94D62" w:rsidRDefault="0099415D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9415D">
              <w:rPr>
                <w:rFonts w:ascii="Garamond" w:eastAsia="Trebuchet MS" w:hAnsi="Garamond" w:cs="Times New Roman"/>
                <w:sz w:val="20"/>
                <w:szCs w:val="20"/>
              </w:rPr>
              <w:t>Courses are not available every term.</w:t>
            </w:r>
            <w:r w:rsidR="00A94D62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  <w:r w:rsidR="000E002C" w:rsidRPr="00A94D62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ourses are listed in the preferred sequence for completion.</w:t>
            </w:r>
          </w:p>
        </w:tc>
      </w:tr>
      <w:tr w:rsidR="002720E4" w:rsidRPr="000E002C" w14:paraId="4375DC16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024BC5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commended Quarter</w:t>
            </w:r>
          </w:p>
        </w:tc>
        <w:tc>
          <w:tcPr>
            <w:tcW w:w="1171" w:type="dxa"/>
            <w:shd w:val="clear" w:color="auto" w:fill="BDD6EE" w:themeFill="accent1" w:themeFillTint="66"/>
            <w:noWrap/>
            <w:vAlign w:val="center"/>
            <w:hideMark/>
          </w:tcPr>
          <w:p w14:paraId="2FF35C46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495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627B5DC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5C788D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  <w:hideMark/>
          </w:tcPr>
          <w:p w14:paraId="1A50836F" w14:textId="77777777" w:rsidR="002720E4" w:rsidRDefault="002720E4" w:rsidP="002720E4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57EB3468" w14:textId="352C9B94" w:rsidR="002720E4" w:rsidRPr="000E002C" w:rsidRDefault="002720E4" w:rsidP="002720E4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767" w:type="dxa"/>
            <w:shd w:val="clear" w:color="auto" w:fill="BDD6EE" w:themeFill="accent1" w:themeFillTint="66"/>
            <w:vAlign w:val="center"/>
          </w:tcPr>
          <w:p w14:paraId="17E83CEC" w14:textId="63421C45" w:rsidR="002720E4" w:rsidRPr="000E002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332EAA18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1B89143B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74D9E5E9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PP8115</w:t>
            </w:r>
          </w:p>
        </w:tc>
        <w:tc>
          <w:tcPr>
            <w:tcW w:w="4950" w:type="dxa"/>
            <w:gridSpan w:val="2"/>
            <w:vAlign w:val="center"/>
          </w:tcPr>
          <w:p w14:paraId="66560A9C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 xml:space="preserve">Scholarly Writing Methods and Practices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DE2035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247BB" w14:textId="01B2FEE2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516A21">
              <w:rPr>
                <w:rFonts w:ascii="Garamond" w:eastAsia="Times New Roman" w:hAnsi="Garamond" w:cs="Times New Roman"/>
                <w:sz w:val="20"/>
                <w:szCs w:val="20"/>
              </w:rPr>
              <w:t>W/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2A65C46" w14:textId="130119EC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0DA8F617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0402B32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58C5D3C9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01</w:t>
            </w:r>
          </w:p>
        </w:tc>
        <w:tc>
          <w:tcPr>
            <w:tcW w:w="4950" w:type="dxa"/>
            <w:gridSpan w:val="2"/>
            <w:vAlign w:val="center"/>
          </w:tcPr>
          <w:p w14:paraId="385AAFD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thics &amp; Professional Identit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1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A17D10D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56C776E7" w14:textId="637748D1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FA6528">
              <w:rPr>
                <w:rFonts w:ascii="Garamond" w:eastAsia="Times New Roman" w:hAnsi="Garamond" w:cs="Times New Roman"/>
                <w:sz w:val="20"/>
                <w:szCs w:val="20"/>
              </w:rPr>
              <w:t>W/</w:t>
            </w: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EBB9752" w14:textId="2C4C257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169E245D" w14:textId="77777777" w:rsidTr="00077AD6">
        <w:trPr>
          <w:trHeight w:val="18"/>
          <w:jc w:val="center"/>
        </w:trPr>
        <w:tc>
          <w:tcPr>
            <w:tcW w:w="1254" w:type="dxa"/>
            <w:vAlign w:val="center"/>
          </w:tcPr>
          <w:p w14:paraId="25F586E8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57452EBF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205</w:t>
            </w:r>
          </w:p>
        </w:tc>
        <w:tc>
          <w:tcPr>
            <w:tcW w:w="4950" w:type="dxa"/>
            <w:gridSpan w:val="2"/>
            <w:vAlign w:val="center"/>
          </w:tcPr>
          <w:p w14:paraId="141F45A2" w14:textId="77777777" w:rsidR="001D4350" w:rsidRPr="00567739" w:rsidRDefault="001D4350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BF0F14" w14:textId="77777777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43FD8FBC" w14:textId="5DA06A5A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E2B3E" w:rsidRPr="00A94D62">
              <w:rPr>
                <w:rFonts w:ascii="Garamond" w:eastAsia="Times New Roman" w:hAnsi="Garamond" w:cs="Times New Roman"/>
                <w:sz w:val="20"/>
                <w:szCs w:val="20"/>
              </w:rPr>
              <w:t>W</w:t>
            </w:r>
            <w:r w:rsidR="001E2B3E">
              <w:rPr>
                <w:rFonts w:ascii="Garamond" w:eastAsia="Times New Roman" w:hAnsi="Garamond" w:cs="Times New Roman"/>
                <w:sz w:val="20"/>
                <w:szCs w:val="20"/>
              </w:rPr>
              <w:t>/</w:t>
            </w:r>
            <w:r w:rsidRPr="0078719B"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B220B8" w14:textId="0045F89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41B8604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BE5BE61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vAlign w:val="center"/>
          </w:tcPr>
          <w:p w14:paraId="47C56ABA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0</w:t>
            </w:r>
          </w:p>
        </w:tc>
        <w:tc>
          <w:tcPr>
            <w:tcW w:w="4950" w:type="dxa"/>
            <w:gridSpan w:val="2"/>
            <w:vAlign w:val="center"/>
          </w:tcPr>
          <w:p w14:paraId="7B9C331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Research Methods &amp; Program Evaluation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6)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3260EB2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31B44E" w14:textId="119E7013" w:rsidR="002720E4" w:rsidRPr="00567739" w:rsidRDefault="009C0185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</w:t>
            </w:r>
            <w:r w:rsidR="001D4350"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B2ACD87" w14:textId="175E485E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8B2B32D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FFFFFF" w:themeFill="background1"/>
            <w:vAlign w:val="center"/>
          </w:tcPr>
          <w:p w14:paraId="6EF1165A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2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1F35ECD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30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14:paraId="6088ABB9" w14:textId="77777777" w:rsidR="002720E4" w:rsidRPr="00567739" w:rsidRDefault="002720E4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unseling Methods and Practices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noWrap/>
            <w:vAlign w:val="center"/>
          </w:tcPr>
          <w:p w14:paraId="7630BC7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2AB853" w14:textId="1C256D70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  <w:r w:rsidR="00516A21">
              <w:rPr>
                <w:rFonts w:ascii="Garamond" w:eastAsia="Times New Roman" w:hAnsi="Garamond" w:cs="Times New Roman"/>
                <w:sz w:val="20"/>
                <w:szCs w:val="20"/>
              </w:rPr>
              <w:t>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6BAD60E" w14:textId="170B08A2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ACE816E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4A9081E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24D3D8AE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5</w:t>
            </w:r>
          </w:p>
        </w:tc>
        <w:tc>
          <w:tcPr>
            <w:tcW w:w="4950" w:type="dxa"/>
            <w:gridSpan w:val="2"/>
            <w:vAlign w:val="center"/>
          </w:tcPr>
          <w:p w14:paraId="6E2C3E4F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Sport Psychology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325F584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COUN8101, COUN720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0EC9A3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47F1D" w14:textId="68CB8E3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89943E4" w14:textId="1D56DF7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92639CA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F483F9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3</w:t>
            </w:r>
          </w:p>
        </w:tc>
        <w:tc>
          <w:tcPr>
            <w:tcW w:w="1171" w:type="dxa"/>
            <w:vAlign w:val="center"/>
          </w:tcPr>
          <w:p w14:paraId="51BD3E07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25</w:t>
            </w:r>
          </w:p>
        </w:tc>
        <w:tc>
          <w:tcPr>
            <w:tcW w:w="4950" w:type="dxa"/>
            <w:gridSpan w:val="2"/>
            <w:vAlign w:val="center"/>
          </w:tcPr>
          <w:p w14:paraId="64018422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>Statistics for Clinicians and Advanced Research Methods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936F44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E543CC" w14:textId="0DCEBFA2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C461F29" w14:textId="28C78F2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7FD35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7A83E8AD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31821D13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5</w:t>
            </w:r>
          </w:p>
        </w:tc>
        <w:tc>
          <w:tcPr>
            <w:tcW w:w="4950" w:type="dxa"/>
            <w:gridSpan w:val="2"/>
            <w:vAlign w:val="center"/>
          </w:tcPr>
          <w:p w14:paraId="67A22ED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ical Preparation and Mental Skills Training </w:t>
            </w:r>
            <w:r w:rsidRPr="000E002C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2)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53EC4FF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erequisites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UN8101, COUN7205, COUN741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2BC395DC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A8F7F7" w14:textId="103B8B4F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958F370" w14:textId="0ACAF288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3358B6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26DBD7FF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4</w:t>
            </w:r>
          </w:p>
        </w:tc>
        <w:tc>
          <w:tcPr>
            <w:tcW w:w="1171" w:type="dxa"/>
            <w:vAlign w:val="center"/>
          </w:tcPr>
          <w:p w14:paraId="5AFA233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10</w:t>
            </w:r>
          </w:p>
        </w:tc>
        <w:tc>
          <w:tcPr>
            <w:tcW w:w="4950" w:type="dxa"/>
            <w:gridSpan w:val="2"/>
            <w:vAlign w:val="center"/>
          </w:tcPr>
          <w:p w14:paraId="49268738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logy of Performance Excellence 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661E41B0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4B44DC" w14:textId="662B1BF1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CAEEAE" w14:textId="26C70374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2E3AF33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39DF0D3E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  <w:hideMark/>
          </w:tcPr>
          <w:p w14:paraId="3D0BD62B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511</w:t>
            </w:r>
          </w:p>
        </w:tc>
        <w:tc>
          <w:tcPr>
            <w:tcW w:w="4950" w:type="dxa"/>
            <w:gridSpan w:val="2"/>
            <w:vAlign w:val="center"/>
            <w:hideMark/>
          </w:tcPr>
          <w:p w14:paraId="0A2416E0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oup, Team and Organizational Dynamics </w:t>
            </w:r>
          </w:p>
        </w:tc>
        <w:tc>
          <w:tcPr>
            <w:tcW w:w="720" w:type="dxa"/>
            <w:gridSpan w:val="2"/>
            <w:noWrap/>
            <w:vAlign w:val="center"/>
            <w:hideMark/>
          </w:tcPr>
          <w:p w14:paraId="258E4E64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52EBC1" w14:textId="43E40D16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F6222F3" w14:textId="3BDC4DE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9A6B419" w14:textId="77777777" w:rsidTr="002720E4">
        <w:trPr>
          <w:trHeight w:val="18"/>
          <w:jc w:val="center"/>
        </w:trPr>
        <w:tc>
          <w:tcPr>
            <w:tcW w:w="1254" w:type="dxa"/>
            <w:vAlign w:val="center"/>
          </w:tcPr>
          <w:p w14:paraId="03C51917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-5</w:t>
            </w:r>
          </w:p>
        </w:tc>
        <w:tc>
          <w:tcPr>
            <w:tcW w:w="1171" w:type="dxa"/>
            <w:vAlign w:val="center"/>
          </w:tcPr>
          <w:p w14:paraId="3B602780" w14:textId="77777777" w:rsidR="002720E4" w:rsidRPr="00567739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522</w:t>
            </w:r>
          </w:p>
        </w:tc>
        <w:tc>
          <w:tcPr>
            <w:tcW w:w="4950" w:type="dxa"/>
            <w:gridSpan w:val="2"/>
            <w:vAlign w:val="center"/>
          </w:tcPr>
          <w:p w14:paraId="72D8306A" w14:textId="77777777" w:rsidR="002720E4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244F5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and Performance Psychology </w:t>
            </w:r>
            <w:r w:rsidRPr="000E002C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terventions </w:t>
            </w:r>
          </w:p>
          <w:p w14:paraId="6AC64752" w14:textId="77777777" w:rsidR="002720E4" w:rsidRPr="00E244F5" w:rsidRDefault="002720E4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s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COUN7205, COUN7415, COUN7445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53AAF585" w14:textId="77777777" w:rsidR="002720E4" w:rsidRPr="00567739" w:rsidRDefault="002720E4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B4995F" w14:textId="09634B49" w:rsidR="002720E4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099DC56" w14:textId="0DA4C1A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04D054D9" w14:textId="77777777" w:rsidTr="002720E4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</w:tcPr>
          <w:p w14:paraId="5B57E94A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1" w:type="dxa"/>
            <w:gridSpan w:val="3"/>
            <w:shd w:val="clear" w:color="auto" w:fill="BDD6EE" w:themeFill="accent1" w:themeFillTint="66"/>
            <w:noWrap/>
            <w:vAlign w:val="center"/>
          </w:tcPr>
          <w:p w14:paraId="569D9D4A" w14:textId="77777777" w:rsidR="000E002C" w:rsidRPr="00567739" w:rsidRDefault="000E002C" w:rsidP="000E002C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Core</w:t>
            </w:r>
          </w:p>
        </w:tc>
        <w:tc>
          <w:tcPr>
            <w:tcW w:w="720" w:type="dxa"/>
            <w:gridSpan w:val="2"/>
            <w:shd w:val="clear" w:color="auto" w:fill="BDD6EE" w:themeFill="accent1" w:themeFillTint="66"/>
            <w:noWrap/>
            <w:vAlign w:val="center"/>
          </w:tcPr>
          <w:p w14:paraId="77A7FED0" w14:textId="77777777" w:rsidR="000E002C" w:rsidRPr="00567739" w:rsidRDefault="000E002C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07" w:type="dxa"/>
            <w:gridSpan w:val="2"/>
            <w:shd w:val="clear" w:color="auto" w:fill="BDD6EE" w:themeFill="accent1" w:themeFillTint="66"/>
            <w:noWrap/>
            <w:vAlign w:val="center"/>
          </w:tcPr>
          <w:p w14:paraId="02E77717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20"/>
                <w:szCs w:val="20"/>
              </w:rPr>
            </w:pPr>
          </w:p>
        </w:tc>
      </w:tr>
      <w:tr w:rsidR="000E002C" w:rsidRPr="00567739" w14:paraId="70D6BD99" w14:textId="77777777" w:rsidTr="002720E4">
        <w:trPr>
          <w:trHeight w:val="18"/>
          <w:jc w:val="center"/>
        </w:trPr>
        <w:tc>
          <w:tcPr>
            <w:tcW w:w="11302" w:type="dxa"/>
            <w:gridSpan w:val="8"/>
            <w:shd w:val="clear" w:color="auto" w:fill="E7E6E6" w:themeFill="background2"/>
          </w:tcPr>
          <w:p w14:paraId="21609BFF" w14:textId="77777777" w:rsidR="000E002C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  <w:p w14:paraId="3C3DC98A" w14:textId="77777777" w:rsidR="00921F1C" w:rsidRDefault="00921F1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  <w:p w14:paraId="4753B1BF" w14:textId="124D5836" w:rsidR="00921F1C" w:rsidRPr="00CB2143" w:rsidRDefault="00921F1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</w:tc>
      </w:tr>
      <w:tr w:rsidR="000E002C" w:rsidRPr="00567739" w14:paraId="1FA54B75" w14:textId="77777777" w:rsidTr="002720E4">
        <w:trPr>
          <w:trHeight w:val="19"/>
          <w:jc w:val="center"/>
        </w:trPr>
        <w:tc>
          <w:tcPr>
            <w:tcW w:w="11302" w:type="dxa"/>
            <w:gridSpan w:val="8"/>
            <w:shd w:val="clear" w:color="auto" w:fill="DEEAF6" w:themeFill="accent1" w:themeFillTint="33"/>
            <w:noWrap/>
            <w:vAlign w:val="center"/>
          </w:tcPr>
          <w:p w14:paraId="79348399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>Individual Studies Concentration</w:t>
            </w:r>
          </w:p>
          <w:p w14:paraId="6EA98FDF" w14:textId="77777777" w:rsidR="004C043F" w:rsidRPr="004C043F" w:rsidRDefault="000E002C" w:rsidP="004C043F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EdD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</w:p>
          <w:p w14:paraId="312F625E" w14:textId="624739AF" w:rsidR="000E002C" w:rsidRPr="00A32930" w:rsidRDefault="000E002C" w:rsidP="00CB2143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n order to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register for the SPP </w:t>
            </w:r>
            <w:r w:rsidR="00170274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entorship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series, students must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complete </w:t>
            </w:r>
            <w:r w:rsidR="00CB2143"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K3-K8 </w:t>
            </w:r>
            <w:r w:rsidRPr="00A32930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CMPC requirements within the elective credits.</w:t>
            </w:r>
            <w:r w:rsidRPr="00A32930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71333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The required electives include COUN8115 or COUN8400, COUN8145, COUN8150, and COUN 7440 to meet CMPC knowledge domains.</w:t>
            </w:r>
          </w:p>
          <w:p w14:paraId="7A01519F" w14:textId="1FEF950F" w:rsidR="00771333" w:rsidRPr="00771333" w:rsidRDefault="00A32930" w:rsidP="00771333">
            <w:pPr>
              <w:pStyle w:val="ListParagraph"/>
              <w:ind w:left="144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*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If you previously 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completed any 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of the courses below in the UWS MS SPP</w:t>
            </w: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program</w:t>
            </w:r>
            <w:r w:rsidR="00B94CB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, you must replace those with a different</w:t>
            </w:r>
            <w:r w:rsidRPr="00F73866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elective.  </w:t>
            </w:r>
          </w:p>
        </w:tc>
      </w:tr>
      <w:tr w:rsidR="006A0362" w:rsidRPr="00E106A7" w14:paraId="027DEBF3" w14:textId="77777777" w:rsidTr="00282964">
        <w:tblPrEx>
          <w:jc w:val="left"/>
        </w:tblPrEx>
        <w:trPr>
          <w:trHeight w:val="283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234C8360" w14:textId="77777777" w:rsidR="006A0362" w:rsidRPr="00E106A7" w:rsidRDefault="006A0362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5958" w:type="dxa"/>
            <w:gridSpan w:val="2"/>
            <w:shd w:val="clear" w:color="auto" w:fill="BDD6EE" w:themeFill="accent1" w:themeFillTint="66"/>
            <w:vAlign w:val="center"/>
          </w:tcPr>
          <w:p w14:paraId="4958B25F" w14:textId="77777777" w:rsidR="006A0362" w:rsidRPr="00E106A7" w:rsidRDefault="006A0362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vAlign w:val="center"/>
          </w:tcPr>
          <w:p w14:paraId="6ABFBEB3" w14:textId="77777777" w:rsidR="006A0362" w:rsidRPr="00E106A7" w:rsidRDefault="006A0362" w:rsidP="005A1AFB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85" w:type="dxa"/>
            <w:gridSpan w:val="3"/>
            <w:shd w:val="clear" w:color="auto" w:fill="BDD6EE" w:themeFill="accent1" w:themeFillTint="66"/>
            <w:noWrap/>
            <w:vAlign w:val="center"/>
          </w:tcPr>
          <w:p w14:paraId="5903D136" w14:textId="2911CE98" w:rsidR="006A0362" w:rsidRPr="000139D6" w:rsidRDefault="006A0362" w:rsidP="005A1AF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6A0362" w:rsidRPr="00567739" w14:paraId="7CC11BCB" w14:textId="77777777" w:rsidTr="001176ED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3D168E6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0857762" w14:textId="5369AB60" w:rsidR="006A0362" w:rsidRPr="00CB2143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>(See list below</w:t>
            </w: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  <w:hideMark/>
          </w:tcPr>
          <w:p w14:paraId="7B41E5EE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  <w:hideMark/>
          </w:tcPr>
          <w:p w14:paraId="2A1EDAEA" w14:textId="7BCDAF61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6FB9A746" w14:textId="77777777" w:rsidTr="00BE2F61">
        <w:trPr>
          <w:trHeight w:val="187"/>
          <w:jc w:val="center"/>
        </w:trPr>
        <w:tc>
          <w:tcPr>
            <w:tcW w:w="1254" w:type="dxa"/>
            <w:noWrap/>
            <w:vAlign w:val="center"/>
          </w:tcPr>
          <w:p w14:paraId="17544451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92AF0FF" w14:textId="17E06981" w:rsidR="006A0362" w:rsidRPr="00921F1C" w:rsidRDefault="006A0362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6C63B2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6C395D35" w14:textId="1CCE2044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51882047" w14:textId="77777777" w:rsidTr="00131CF1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0530D5C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AE15DBC" w14:textId="173C355C" w:rsidR="006A0362" w:rsidRPr="00921F1C" w:rsidRDefault="006A0362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2D5F6D9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456BBEEB" w14:textId="2AB88647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7F745F5A" w14:textId="77777777" w:rsidTr="00BE7269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E4B14A3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788BC856" w14:textId="7BD7C670" w:rsidR="006A0362" w:rsidRPr="00921F1C" w:rsidRDefault="006A0362" w:rsidP="006F4B21">
            <w:pPr>
              <w:rPr>
                <w:rFonts w:ascii="Garamond" w:hAnsi="Garamond" w:cs="Tahoma"/>
                <w:i/>
                <w:sz w:val="20"/>
                <w:szCs w:val="20"/>
              </w:rPr>
            </w:pPr>
            <w:r w:rsidRPr="00CB21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 w:rsidRPr="00CB2143">
              <w:rPr>
                <w:rFonts w:ascii="Garamond" w:hAnsi="Garamond" w:cs="Tahoma"/>
                <w:i/>
                <w:sz w:val="20"/>
                <w:szCs w:val="20"/>
              </w:rPr>
              <w:t xml:space="preserve">(See list below.) 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591872D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5AFB8D9B" w14:textId="040426C4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16E11BA8" w14:textId="77777777" w:rsidTr="00680E54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2E7AFD0D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3F4AB137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7D6E7D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7A046D46" w14:textId="2E4FDFEE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5C7E1273" w14:textId="77777777" w:rsidTr="009828C5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54EEAE02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396627C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Electiv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B4D0E22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7623F515" w14:textId="494E862D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12F6E8CC" w14:textId="77777777" w:rsidTr="005B49F7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6B96AE4D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EA9A8BA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ectiv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1DBA98A7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shd w:val="clear" w:color="auto" w:fill="auto"/>
            <w:noWrap/>
            <w:vAlign w:val="center"/>
          </w:tcPr>
          <w:p w14:paraId="1A7EF12C" w14:textId="647E4895" w:rsidR="006A0362" w:rsidRPr="007C4E5C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6BA9E779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254D9C59" w14:textId="77777777" w:rsidR="004C043F" w:rsidRPr="00567739" w:rsidRDefault="004C043F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Electiv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2D73CBB0" w14:textId="77777777" w:rsidR="004C043F" w:rsidRPr="00567739" w:rsidRDefault="004C043F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85" w:type="dxa"/>
            <w:gridSpan w:val="3"/>
            <w:shd w:val="clear" w:color="auto" w:fill="BDD6EE" w:themeFill="accent1" w:themeFillTint="66"/>
            <w:noWrap/>
            <w:vAlign w:val="center"/>
          </w:tcPr>
          <w:p w14:paraId="4E59F21B" w14:textId="77777777" w:rsidR="004C043F" w:rsidRPr="00567739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6A0362" w:rsidRPr="00567739" w14:paraId="64309FD2" w14:textId="77777777" w:rsidTr="00E00901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7021FBD9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2C7AD70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Culminating Experience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1559A66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noWrap/>
            <w:vAlign w:val="center"/>
          </w:tcPr>
          <w:p w14:paraId="6C11066E" w14:textId="5BB36CF8" w:rsidR="006A0362" w:rsidRPr="00567739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2D6D1C2B" w14:textId="77777777" w:rsidTr="00C356D7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87030DA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430EF4CF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2FD28C55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noWrap/>
            <w:vAlign w:val="center"/>
          </w:tcPr>
          <w:p w14:paraId="3B5E5845" w14:textId="0D685511" w:rsidR="006A0362" w:rsidRPr="00567739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373CC5B1" w14:textId="77777777" w:rsidTr="00E24679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4DDE73F0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6A12A19D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67CF05A9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noWrap/>
            <w:vAlign w:val="center"/>
          </w:tcPr>
          <w:p w14:paraId="0C190761" w14:textId="76942106" w:rsidR="006A0362" w:rsidRPr="00567739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A0362" w:rsidRPr="00567739" w14:paraId="35E42EF3" w14:textId="77777777" w:rsidTr="001C7859">
        <w:trPr>
          <w:trHeight w:val="19"/>
          <w:jc w:val="center"/>
        </w:trPr>
        <w:tc>
          <w:tcPr>
            <w:tcW w:w="1254" w:type="dxa"/>
            <w:noWrap/>
            <w:vAlign w:val="center"/>
          </w:tcPr>
          <w:p w14:paraId="3178ECA5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noWrap/>
            <w:vAlign w:val="center"/>
          </w:tcPr>
          <w:p w14:paraId="071B4B83" w14:textId="77777777" w:rsidR="006A0362" w:rsidRPr="00567739" w:rsidRDefault="006A0362" w:rsidP="006F4B2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ulminating Experienc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 xml:space="preserve">(See list </w:t>
            </w:r>
            <w:r w:rsidRPr="00586D89">
              <w:rPr>
                <w:rFonts w:ascii="Garamond" w:hAnsi="Garamond" w:cs="Tahoma"/>
                <w:i/>
                <w:sz w:val="20"/>
                <w:szCs w:val="20"/>
              </w:rPr>
              <w:t>below.</w:t>
            </w:r>
            <w:r>
              <w:rPr>
                <w:rFonts w:ascii="Garamond" w:hAnsi="Garamond" w:cs="Tahoma"/>
                <w:i/>
                <w:sz w:val="20"/>
                <w:szCs w:val="20"/>
              </w:rPr>
              <w:t>)</w:t>
            </w:r>
          </w:p>
        </w:tc>
        <w:tc>
          <w:tcPr>
            <w:tcW w:w="705" w:type="dxa"/>
            <w:gridSpan w:val="2"/>
            <w:noWrap/>
            <w:vAlign w:val="center"/>
          </w:tcPr>
          <w:p w14:paraId="3D2CA4B3" w14:textId="77777777" w:rsidR="006A0362" w:rsidRPr="00567739" w:rsidRDefault="006A0362" w:rsidP="006F4B2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3"/>
            <w:noWrap/>
            <w:vAlign w:val="center"/>
          </w:tcPr>
          <w:p w14:paraId="74B74522" w14:textId="2BC3D7B2" w:rsidR="006A0362" w:rsidRPr="00567739" w:rsidRDefault="006A0362" w:rsidP="00551C81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4729B" w:rsidRPr="00567739" w14:paraId="159B4067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0DE9F506" w14:textId="29BF8FB7" w:rsidR="0034729B" w:rsidRPr="00567739" w:rsidRDefault="005C4DA2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Minimum </w:t>
            </w:r>
            <w:r w:rsidR="0034729B"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Culminating Experience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6369AB5D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85" w:type="dxa"/>
            <w:gridSpan w:val="3"/>
            <w:shd w:val="clear" w:color="auto" w:fill="BDD6EE" w:themeFill="accent1" w:themeFillTint="66"/>
            <w:noWrap/>
            <w:vAlign w:val="center"/>
          </w:tcPr>
          <w:p w14:paraId="67DFF3DC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0E002C" w:rsidRPr="00567739" w14:paraId="75E0C523" w14:textId="77777777" w:rsidTr="002720E4">
        <w:trPr>
          <w:trHeight w:val="88"/>
          <w:jc w:val="center"/>
        </w:trPr>
        <w:tc>
          <w:tcPr>
            <w:tcW w:w="11302" w:type="dxa"/>
            <w:gridSpan w:val="8"/>
            <w:shd w:val="clear" w:color="auto" w:fill="E7E6E6" w:themeFill="background2"/>
            <w:noWrap/>
            <w:vAlign w:val="center"/>
          </w:tcPr>
          <w:p w14:paraId="00025E1A" w14:textId="77777777" w:rsidR="000E002C" w:rsidRPr="0099415D" w:rsidRDefault="000E002C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  <w:tr w:rsidR="0034729B" w:rsidRPr="00567739" w14:paraId="14297AC6" w14:textId="77777777" w:rsidTr="002720E4">
        <w:trPr>
          <w:trHeight w:val="19"/>
          <w:jc w:val="center"/>
        </w:trPr>
        <w:tc>
          <w:tcPr>
            <w:tcW w:w="7212" w:type="dxa"/>
            <w:gridSpan w:val="3"/>
            <w:shd w:val="clear" w:color="auto" w:fill="BDD6EE" w:themeFill="accent1" w:themeFillTint="66"/>
            <w:noWrap/>
            <w:vAlign w:val="center"/>
          </w:tcPr>
          <w:p w14:paraId="4AF7CAAC" w14:textId="08D3022A" w:rsidR="0034729B" w:rsidRPr="00567739" w:rsidRDefault="005C4DA2" w:rsidP="004C043F">
            <w:pPr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Minimum </w:t>
            </w:r>
            <w:r w:rsidR="0034729B"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otal for Program</w:t>
            </w:r>
          </w:p>
        </w:tc>
        <w:tc>
          <w:tcPr>
            <w:tcW w:w="705" w:type="dxa"/>
            <w:gridSpan w:val="2"/>
            <w:shd w:val="clear" w:color="auto" w:fill="BDD6EE" w:themeFill="accent1" w:themeFillTint="66"/>
            <w:noWrap/>
            <w:vAlign w:val="center"/>
          </w:tcPr>
          <w:p w14:paraId="1F2712F6" w14:textId="77777777" w:rsidR="0034729B" w:rsidRPr="00567739" w:rsidRDefault="0034729B" w:rsidP="006F4B21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385" w:type="dxa"/>
            <w:gridSpan w:val="3"/>
            <w:shd w:val="clear" w:color="auto" w:fill="BDD6EE" w:themeFill="accent1" w:themeFillTint="66"/>
            <w:noWrap/>
            <w:vAlign w:val="center"/>
          </w:tcPr>
          <w:p w14:paraId="390F1F1D" w14:textId="77777777" w:rsidR="0034729B" w:rsidRPr="00567739" w:rsidRDefault="0034729B" w:rsidP="006F4B21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4C043F" w:rsidRPr="00567739" w14:paraId="3C775D61" w14:textId="77777777" w:rsidTr="002720E4">
        <w:trPr>
          <w:trHeight w:val="19"/>
          <w:jc w:val="center"/>
        </w:trPr>
        <w:tc>
          <w:tcPr>
            <w:tcW w:w="11302" w:type="dxa"/>
            <w:gridSpan w:val="8"/>
            <w:shd w:val="clear" w:color="auto" w:fill="E7E6E6" w:themeFill="background2"/>
            <w:noWrap/>
            <w:vAlign w:val="center"/>
          </w:tcPr>
          <w:p w14:paraId="1657AC3D" w14:textId="77777777" w:rsidR="004C043F" w:rsidRPr="0099415D" w:rsidRDefault="004C043F" w:rsidP="006F4B2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</w:p>
        </w:tc>
      </w:tr>
    </w:tbl>
    <w:p w14:paraId="4A461513" w14:textId="77777777" w:rsidR="00A54F5C" w:rsidRDefault="00A54F5C"/>
    <w:p w14:paraId="7DA354A3" w14:textId="035C587B" w:rsidR="00374E6D" w:rsidRPr="00921F1C" w:rsidRDefault="00921F1C" w:rsidP="00921F1C">
      <w:pPr>
        <w:jc w:val="center"/>
        <w:rPr>
          <w:rFonts w:ascii="Garamond" w:hAnsi="Garamond"/>
        </w:rPr>
      </w:pPr>
      <w:r w:rsidRPr="00921F1C">
        <w:rPr>
          <w:rFonts w:ascii="Garamond" w:hAnsi="Garamond"/>
        </w:rPr>
        <w:t>CONTINUED ON PAGE 2</w:t>
      </w:r>
    </w:p>
    <w:p w14:paraId="5FD87D26" w14:textId="4486B921" w:rsidR="009E5BDA" w:rsidRDefault="009E5BDA"/>
    <w:p w14:paraId="7F78EE8B" w14:textId="5D64363E" w:rsidR="00921F1C" w:rsidRDefault="00921F1C"/>
    <w:p w14:paraId="6881CA27" w14:textId="77777777" w:rsidR="00921F1C" w:rsidRDefault="00921F1C"/>
    <w:tbl>
      <w:tblPr>
        <w:tblStyle w:val="TableGrid"/>
        <w:tblW w:w="11472" w:type="dxa"/>
        <w:jc w:val="center"/>
        <w:tblLook w:val="04A0" w:firstRow="1" w:lastRow="0" w:firstColumn="1" w:lastColumn="0" w:noHBand="0" w:noVBand="1"/>
      </w:tblPr>
      <w:tblGrid>
        <w:gridCol w:w="1353"/>
        <w:gridCol w:w="6202"/>
        <w:gridCol w:w="1080"/>
        <w:gridCol w:w="1259"/>
        <w:gridCol w:w="1578"/>
      </w:tblGrid>
      <w:tr w:rsidR="000E002C" w:rsidRPr="00567739" w14:paraId="21E11106" w14:textId="77777777" w:rsidTr="002E6DF4">
        <w:trPr>
          <w:trHeight w:val="341"/>
          <w:jc w:val="center"/>
        </w:trPr>
        <w:tc>
          <w:tcPr>
            <w:tcW w:w="11472" w:type="dxa"/>
            <w:gridSpan w:val="5"/>
            <w:shd w:val="clear" w:color="auto" w:fill="DEEAF6" w:themeFill="accent1" w:themeFillTint="33"/>
            <w:noWrap/>
            <w:vAlign w:val="center"/>
          </w:tcPr>
          <w:p w14:paraId="6BF389E4" w14:textId="77777777" w:rsidR="000E002C" w:rsidRPr="006B46F5" w:rsidRDefault="000E002C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lastRenderedPageBreak/>
              <w:t xml:space="preserve">Individual Studies </w:t>
            </w:r>
            <w:r w:rsidR="004C043F" w:rsidRPr="006B46F5">
              <w:rPr>
                <w:rFonts w:ascii="Garamond" w:eastAsia="Times New Roman" w:hAnsi="Garamond" w:cs="Times New Roman"/>
                <w:b/>
                <w:bCs/>
              </w:rPr>
              <w:t>Elective List</w:t>
            </w:r>
          </w:p>
          <w:p w14:paraId="3C36EAF8" w14:textId="24950BDA" w:rsidR="000E002C" w:rsidRPr="00A32930" w:rsidRDefault="004C043F" w:rsidP="00A3293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Garamond" w:hAnsi="Garamond" w:cs="Tahoma"/>
                <w:sz w:val="20"/>
                <w:szCs w:val="20"/>
              </w:rPr>
            </w:pPr>
            <w:r w:rsidRPr="004C043F">
              <w:rPr>
                <w:rFonts w:ascii="Garamond" w:hAnsi="Garamond" w:cs="Tahoma"/>
                <w:sz w:val="20"/>
                <w:szCs w:val="20"/>
              </w:rPr>
              <w:t xml:space="preserve">The EdD in SPP requires students to take 28 quarter-credits of elective coursework </w:t>
            </w:r>
            <w:r w:rsidRPr="004C043F">
              <w:rPr>
                <w:rFonts w:ascii="Garamond" w:hAnsi="Garamond" w:cs="Tahoma"/>
                <w:iCs/>
                <w:sz w:val="20"/>
                <w:szCs w:val="20"/>
              </w:rPr>
              <w:t>within</w:t>
            </w:r>
            <w:r w:rsidRPr="004C043F">
              <w:rPr>
                <w:rFonts w:ascii="Garamond" w:hAnsi="Garamond" w:cs="Tahoma"/>
                <w:sz w:val="20"/>
                <w:szCs w:val="20"/>
              </w:rPr>
              <w:t xml:space="preserve"> the doctoral program. </w:t>
            </w:r>
            <w:r w:rsidR="00771333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For those that desire to enroll in mentorship, the recommended electives include COUN8115 or COUN84</w:t>
            </w:r>
            <w:r w:rsidR="00BA4CF4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0</w:t>
            </w:r>
            <w:r w:rsidR="00771333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0, COUN8145, COUN8150, and COUN 7440 to meet CMPC knowledge domains.</w:t>
            </w:r>
          </w:p>
        </w:tc>
      </w:tr>
      <w:tr w:rsidR="00771333" w:rsidRPr="00E106A7" w14:paraId="0D9AA56C" w14:textId="77777777" w:rsidTr="006A0362">
        <w:tblPrEx>
          <w:jc w:val="left"/>
        </w:tblPrEx>
        <w:trPr>
          <w:trHeight w:val="276"/>
        </w:trPr>
        <w:tc>
          <w:tcPr>
            <w:tcW w:w="1353" w:type="dxa"/>
            <w:shd w:val="clear" w:color="auto" w:fill="BDD6EE" w:themeFill="accent1" w:themeFillTint="66"/>
            <w:vAlign w:val="center"/>
          </w:tcPr>
          <w:p w14:paraId="5256E05B" w14:textId="77777777" w:rsidR="00771333" w:rsidRPr="00E106A7" w:rsidRDefault="00771333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6202" w:type="dxa"/>
            <w:shd w:val="clear" w:color="auto" w:fill="BDD6EE" w:themeFill="accent1" w:themeFillTint="66"/>
            <w:vAlign w:val="center"/>
          </w:tcPr>
          <w:p w14:paraId="69E9E058" w14:textId="77777777" w:rsidR="00771333" w:rsidRPr="00E106A7" w:rsidRDefault="00771333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C506F47" w14:textId="77777777" w:rsidR="00771333" w:rsidRPr="00E106A7" w:rsidRDefault="00771333" w:rsidP="00A94D62">
            <w:pPr>
              <w:jc w:val="center"/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</w:pPr>
            <w:r w:rsidRPr="00F73866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837" w:type="dxa"/>
            <w:gridSpan w:val="2"/>
            <w:shd w:val="clear" w:color="auto" w:fill="BDD6EE" w:themeFill="accent1" w:themeFillTint="66"/>
            <w:noWrap/>
            <w:vAlign w:val="center"/>
          </w:tcPr>
          <w:p w14:paraId="0E1C0F8B" w14:textId="43937606" w:rsidR="00771333" w:rsidRPr="00771333" w:rsidRDefault="00771333" w:rsidP="00771333">
            <w:pPr>
              <w:widowControl w:val="0"/>
              <w:spacing w:before="72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 Typically Offered</w:t>
            </w:r>
          </w:p>
          <w:p w14:paraId="44C9D26E" w14:textId="6FCF2E3C" w:rsidR="00771333" w:rsidRPr="000139D6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71333" w:rsidRPr="00567739" w14:paraId="64DFD7FC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8E373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7440</w:t>
            </w:r>
          </w:p>
        </w:tc>
        <w:tc>
          <w:tcPr>
            <w:tcW w:w="6202" w:type="dxa"/>
            <w:noWrap/>
            <w:vAlign w:val="center"/>
          </w:tcPr>
          <w:p w14:paraId="35CA63A2" w14:textId="147FE84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pplied Motor Learning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1080" w:type="dxa"/>
            <w:noWrap/>
            <w:vAlign w:val="center"/>
          </w:tcPr>
          <w:p w14:paraId="305D01D0" w14:textId="77777777" w:rsidR="00771333" w:rsidRPr="00567739" w:rsidRDefault="00771333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7B1B6432" w14:textId="0C385C43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771333" w:rsidRPr="00567739" w14:paraId="18B6DA88" w14:textId="77777777" w:rsidTr="006A0362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7A6DC844" w14:textId="77777777" w:rsidR="00771333" w:rsidRPr="00567739" w:rsidRDefault="00771333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8115</w:t>
            </w:r>
          </w:p>
        </w:tc>
        <w:tc>
          <w:tcPr>
            <w:tcW w:w="6202" w:type="dxa"/>
            <w:shd w:val="clear" w:color="auto" w:fill="auto"/>
            <w:noWrap/>
            <w:vAlign w:val="center"/>
          </w:tcPr>
          <w:p w14:paraId="60A8E438" w14:textId="3E0C8D58" w:rsidR="00771333" w:rsidRPr="00567739" w:rsidRDefault="00771333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Human Growth &amp; Development (</w:t>
            </w:r>
            <w:r w:rsidRPr="00A905E5">
              <w:rPr>
                <w:rFonts w:ascii="Garamond" w:hAnsi="Garamond" w:cs="Times New Roman"/>
                <w:i/>
                <w:sz w:val="20"/>
                <w:szCs w:val="20"/>
              </w:rPr>
              <w:t>K7</w:t>
            </w:r>
            <w:r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</w:tcPr>
          <w:p w14:paraId="4A481A93" w14:textId="77777777" w:rsidR="00771333" w:rsidRPr="00567739" w:rsidRDefault="00771333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4B305843" w14:textId="31AE0FEE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771333" w:rsidRPr="00567739" w14:paraId="24D79364" w14:textId="77777777" w:rsidTr="006A0362">
        <w:trPr>
          <w:trHeight w:val="18"/>
          <w:jc w:val="center"/>
        </w:trPr>
        <w:tc>
          <w:tcPr>
            <w:tcW w:w="1353" w:type="dxa"/>
            <w:shd w:val="clear" w:color="auto" w:fill="auto"/>
            <w:noWrap/>
          </w:tcPr>
          <w:p w14:paraId="39EA653B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>COUN8400</w:t>
            </w:r>
          </w:p>
        </w:tc>
        <w:tc>
          <w:tcPr>
            <w:tcW w:w="6202" w:type="dxa"/>
            <w:shd w:val="clear" w:color="auto" w:fill="auto"/>
            <w:noWrap/>
          </w:tcPr>
          <w:p w14:paraId="703A4965" w14:textId="77777777" w:rsidR="00771333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A4BBC">
              <w:rPr>
                <w:rFonts w:ascii="Garamond" w:hAnsi="Garamond"/>
                <w:sz w:val="20"/>
                <w:szCs w:val="20"/>
              </w:rPr>
              <w:t xml:space="preserve">Psychopharmacology </w:t>
            </w:r>
            <w:r w:rsidRPr="0034729B">
              <w:rPr>
                <w:rFonts w:ascii="Garamond" w:hAnsi="Garamond"/>
                <w:i/>
                <w:sz w:val="20"/>
                <w:szCs w:val="20"/>
              </w:rPr>
              <w:t>(K7)</w:t>
            </w:r>
          </w:p>
        </w:tc>
        <w:tc>
          <w:tcPr>
            <w:tcW w:w="1080" w:type="dxa"/>
            <w:noWrap/>
            <w:vAlign w:val="center"/>
          </w:tcPr>
          <w:p w14:paraId="071E940B" w14:textId="77777777" w:rsidR="00771333" w:rsidRPr="00567739" w:rsidRDefault="00771333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3B221049" w14:textId="0239CB3C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</w:t>
            </w:r>
            <w:r w:rsidR="00FA6528">
              <w:rPr>
                <w:rFonts w:ascii="Garamond" w:eastAsia="Times New Roman" w:hAnsi="Garamond" w:cs="Times New Roman"/>
                <w:sz w:val="20"/>
                <w:szCs w:val="20"/>
              </w:rPr>
              <w:t>/SP</w:t>
            </w:r>
            <w:bookmarkStart w:id="0" w:name="_GoBack"/>
            <w:bookmarkEnd w:id="0"/>
          </w:p>
        </w:tc>
      </w:tr>
      <w:tr w:rsidR="00771333" w:rsidRPr="00567739" w14:paraId="47B31DE1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D3E391E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5</w:t>
            </w:r>
          </w:p>
        </w:tc>
        <w:tc>
          <w:tcPr>
            <w:tcW w:w="6202" w:type="dxa"/>
            <w:noWrap/>
            <w:vAlign w:val="center"/>
          </w:tcPr>
          <w:p w14:paraId="57223347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Psychopathology &amp; Appraisal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4 requirement)</w:t>
            </w:r>
          </w:p>
        </w:tc>
        <w:tc>
          <w:tcPr>
            <w:tcW w:w="1080" w:type="dxa"/>
            <w:noWrap/>
            <w:vAlign w:val="center"/>
          </w:tcPr>
          <w:p w14:paraId="5615FC8A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24861A7E" w14:textId="5D70DF33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771333" w:rsidRPr="00567739" w14:paraId="4D8F9913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D8E0CDE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0</w:t>
            </w:r>
          </w:p>
        </w:tc>
        <w:tc>
          <w:tcPr>
            <w:tcW w:w="6202" w:type="dxa"/>
            <w:noWrap/>
            <w:vAlign w:val="center"/>
          </w:tcPr>
          <w:p w14:paraId="0D90691C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ulticu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ltural Counseling and Advocacy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(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8 requirement)</w:t>
            </w:r>
          </w:p>
        </w:tc>
        <w:tc>
          <w:tcPr>
            <w:tcW w:w="1080" w:type="dxa"/>
            <w:noWrap/>
            <w:vAlign w:val="center"/>
          </w:tcPr>
          <w:p w14:paraId="781CFD15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B260B63" w14:textId="671EF948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771333" w:rsidRPr="00567739" w14:paraId="49EC46D9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8F04C04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00</w:t>
            </w:r>
          </w:p>
        </w:tc>
        <w:tc>
          <w:tcPr>
            <w:tcW w:w="6202" w:type="dxa"/>
            <w:noWrap/>
            <w:vAlign w:val="center"/>
          </w:tcPr>
          <w:p w14:paraId="55A0EE53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Exercise Physi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1080" w:type="dxa"/>
            <w:noWrap/>
            <w:vAlign w:val="center"/>
          </w:tcPr>
          <w:p w14:paraId="19E3BAD3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5082EDDE" w14:textId="06B4964E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771333" w:rsidRPr="00567739" w14:paraId="561A2174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34859A0" w14:textId="1EABFA00" w:rsidR="00771333" w:rsidRPr="00A94D62" w:rsidRDefault="00771333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SPP8150</w:t>
            </w:r>
          </w:p>
        </w:tc>
        <w:tc>
          <w:tcPr>
            <w:tcW w:w="6202" w:type="dxa"/>
            <w:noWrap/>
            <w:vAlign w:val="center"/>
          </w:tcPr>
          <w:p w14:paraId="09A2F425" w14:textId="0749352C" w:rsidR="00771333" w:rsidRPr="00A94D62" w:rsidRDefault="00771333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Psychophysiology &amp; Biofeedback (</w:t>
            </w:r>
            <w:r w:rsidRPr="00A94D6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3 partial)</w:t>
            </w:r>
          </w:p>
        </w:tc>
        <w:tc>
          <w:tcPr>
            <w:tcW w:w="1080" w:type="dxa"/>
            <w:noWrap/>
            <w:vAlign w:val="center"/>
          </w:tcPr>
          <w:p w14:paraId="4B7CD894" w14:textId="71195DCB" w:rsidR="00771333" w:rsidRPr="00567739" w:rsidRDefault="00771333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443C3DC2" w14:textId="5DB4BFF3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771333" w:rsidRPr="00567739" w14:paraId="33A7936B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866CD93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55</w:t>
            </w:r>
          </w:p>
        </w:tc>
        <w:tc>
          <w:tcPr>
            <w:tcW w:w="6202" w:type="dxa"/>
            <w:noWrap/>
            <w:vAlign w:val="center"/>
          </w:tcPr>
          <w:p w14:paraId="6AE9329A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rt in Societ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1080" w:type="dxa"/>
            <w:noWrap/>
            <w:vAlign w:val="center"/>
          </w:tcPr>
          <w:p w14:paraId="0F47329D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396D5D78" w14:textId="0C20A0EC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771333" w:rsidRPr="00567739" w14:paraId="139CBA86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3ECF4D02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220</w:t>
            </w:r>
          </w:p>
        </w:tc>
        <w:tc>
          <w:tcPr>
            <w:tcW w:w="6202" w:type="dxa"/>
            <w:noWrap/>
            <w:vAlign w:val="center"/>
          </w:tcPr>
          <w:p w14:paraId="31CA171A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Biomechanics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K3 partial)</w:t>
            </w:r>
          </w:p>
        </w:tc>
        <w:tc>
          <w:tcPr>
            <w:tcW w:w="1080" w:type="dxa"/>
            <w:noWrap/>
            <w:vAlign w:val="center"/>
          </w:tcPr>
          <w:p w14:paraId="30E4FDF6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5BEFA513" w14:textId="07F762A8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A94D62"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771333" w:rsidRPr="00567739" w14:paraId="7E78F159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7EAC5A60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35</w:t>
            </w:r>
          </w:p>
        </w:tc>
        <w:tc>
          <w:tcPr>
            <w:tcW w:w="6202" w:type="dxa"/>
            <w:noWrap/>
            <w:vAlign w:val="center"/>
          </w:tcPr>
          <w:p w14:paraId="351421D1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Career Counseling </w:t>
            </w:r>
          </w:p>
        </w:tc>
        <w:tc>
          <w:tcPr>
            <w:tcW w:w="1080" w:type="dxa"/>
            <w:noWrap/>
            <w:vAlign w:val="center"/>
          </w:tcPr>
          <w:p w14:paraId="60621C06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2EDA0EDD" w14:textId="21CDC47D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771333" w:rsidRPr="00567739" w14:paraId="0279992E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0CFE4F6" w14:textId="77777777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140</w:t>
            </w:r>
          </w:p>
        </w:tc>
        <w:tc>
          <w:tcPr>
            <w:tcW w:w="6202" w:type="dxa"/>
            <w:noWrap/>
            <w:vAlign w:val="center"/>
          </w:tcPr>
          <w:p w14:paraId="428F6E22" w14:textId="0BBF7602" w:rsidR="00771333" w:rsidRPr="00567739" w:rsidRDefault="00771333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diction Counseling </w:t>
            </w:r>
          </w:p>
        </w:tc>
        <w:tc>
          <w:tcPr>
            <w:tcW w:w="1080" w:type="dxa"/>
            <w:noWrap/>
            <w:vAlign w:val="center"/>
          </w:tcPr>
          <w:p w14:paraId="1380F41C" w14:textId="77777777" w:rsidR="00771333" w:rsidRPr="00567739" w:rsidRDefault="00771333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5521885F" w14:textId="53DAD8CC" w:rsidR="00771333" w:rsidRPr="007C4E5C" w:rsidRDefault="00771333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2E6DF4" w:rsidRPr="00567739" w14:paraId="193E9344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0DF62612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COUN7210</w:t>
            </w:r>
          </w:p>
        </w:tc>
        <w:tc>
          <w:tcPr>
            <w:tcW w:w="6202" w:type="dxa"/>
            <w:noWrap/>
            <w:vAlign w:val="center"/>
          </w:tcPr>
          <w:p w14:paraId="371F4866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Applied Hea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th Behavior Theory </w:t>
            </w:r>
          </w:p>
        </w:tc>
        <w:tc>
          <w:tcPr>
            <w:tcW w:w="1080" w:type="dxa"/>
            <w:noWrap/>
            <w:vAlign w:val="center"/>
          </w:tcPr>
          <w:p w14:paraId="462942F4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37FA5293" w14:textId="154F056D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</w:tr>
      <w:tr w:rsidR="002E6DF4" w:rsidRPr="00567739" w14:paraId="64726357" w14:textId="77777777" w:rsidTr="006A0362">
        <w:trPr>
          <w:trHeight w:val="18"/>
          <w:jc w:val="center"/>
        </w:trPr>
        <w:tc>
          <w:tcPr>
            <w:tcW w:w="1353" w:type="dxa"/>
            <w:noWrap/>
            <w:vAlign w:val="center"/>
          </w:tcPr>
          <w:p w14:paraId="10A46495" w14:textId="77777777" w:rsidR="002E6DF4" w:rsidRPr="00567739" w:rsidRDefault="002E6DF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E8530</w:t>
            </w:r>
          </w:p>
        </w:tc>
        <w:tc>
          <w:tcPr>
            <w:tcW w:w="6202" w:type="dxa"/>
            <w:noWrap/>
            <w:vAlign w:val="center"/>
          </w:tcPr>
          <w:p w14:paraId="0DB3698B" w14:textId="77777777" w:rsidR="002E6DF4" w:rsidRPr="00567739" w:rsidRDefault="002E6DF4" w:rsidP="00A94D6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orts Nutrition</w:t>
            </w:r>
          </w:p>
        </w:tc>
        <w:tc>
          <w:tcPr>
            <w:tcW w:w="1080" w:type="dxa"/>
            <w:noWrap/>
            <w:vAlign w:val="center"/>
          </w:tcPr>
          <w:p w14:paraId="36E4C2ED" w14:textId="77777777" w:rsidR="002E6DF4" w:rsidRPr="00567739" w:rsidRDefault="002E6DF4" w:rsidP="00A94D6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116D83E" w14:textId="37A8D8D1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2E6DF4" w:rsidRPr="00567739" w14:paraId="2B200E53" w14:textId="77777777" w:rsidTr="006A0362">
        <w:trPr>
          <w:trHeight w:val="18"/>
          <w:jc w:val="center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359EFE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COUN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7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245</w:t>
            </w:r>
          </w:p>
        </w:tc>
        <w:tc>
          <w:tcPr>
            <w:tcW w:w="6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C543F8F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thletic</w:t>
            </w:r>
            <w:r w:rsidRPr="00567739">
              <w:rPr>
                <w:rFonts w:ascii="Garamond" w:eastAsia="Trebuchet MS" w:hAnsi="Garamond" w:cs="Times New Roman"/>
                <w:spacing w:val="-9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N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utrition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Planning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and</w:t>
            </w:r>
            <w:r w:rsidRPr="00567739">
              <w:rPr>
                <w:rFonts w:ascii="Garamond" w:eastAsia="Trebuchet MS" w:hAnsi="Garamond" w:cs="Times New Roman"/>
                <w:spacing w:val="-8"/>
                <w:sz w:val="20"/>
                <w:szCs w:val="20"/>
              </w:rPr>
              <w:t xml:space="preserve"> 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Supple</w:t>
            </w:r>
            <w:r w:rsidRPr="00567739">
              <w:rPr>
                <w:rFonts w:ascii="Garamond" w:eastAsia="Trebuchet MS" w:hAnsi="Garamond" w:cs="Times New Roman"/>
                <w:spacing w:val="1"/>
                <w:sz w:val="20"/>
                <w:szCs w:val="20"/>
              </w:rPr>
              <w:t>m</w:t>
            </w:r>
            <w:r w:rsidRPr="00567739">
              <w:rPr>
                <w:rFonts w:ascii="Garamond" w:eastAsia="Trebuchet MS" w:hAnsi="Garamond" w:cs="Times New Roman"/>
                <w:sz w:val="20"/>
                <w:szCs w:val="20"/>
              </w:rPr>
              <w:t>ents</w:t>
            </w:r>
          </w:p>
        </w:tc>
        <w:tc>
          <w:tcPr>
            <w:tcW w:w="1080" w:type="dxa"/>
            <w:noWrap/>
            <w:vAlign w:val="center"/>
          </w:tcPr>
          <w:p w14:paraId="47175353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64E47316" w14:textId="1A8B0959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2E6DF4" w:rsidRPr="00567739" w14:paraId="342B7560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D25F3F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6202" w:type="dxa"/>
            <w:noWrap/>
            <w:vAlign w:val="center"/>
          </w:tcPr>
          <w:p w14:paraId="2C9CA63D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ositive Coaching </w:t>
            </w:r>
          </w:p>
        </w:tc>
        <w:tc>
          <w:tcPr>
            <w:tcW w:w="1080" w:type="dxa"/>
            <w:noWrap/>
            <w:vAlign w:val="center"/>
          </w:tcPr>
          <w:p w14:paraId="10A24E66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3DA66989" w14:textId="363CB623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2E6DF4" w:rsidRPr="00567739" w14:paraId="321C7F3E" w14:textId="77777777" w:rsidTr="006A0362">
        <w:trPr>
          <w:trHeight w:val="139"/>
          <w:jc w:val="center"/>
        </w:trPr>
        <w:tc>
          <w:tcPr>
            <w:tcW w:w="1353" w:type="dxa"/>
            <w:vAlign w:val="center"/>
          </w:tcPr>
          <w:p w14:paraId="0242BE18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7330</w:t>
            </w:r>
          </w:p>
        </w:tc>
        <w:tc>
          <w:tcPr>
            <w:tcW w:w="6202" w:type="dxa"/>
            <w:vAlign w:val="center"/>
          </w:tcPr>
          <w:p w14:paraId="5583468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ership and Administration in Athletics</w:t>
            </w:r>
          </w:p>
        </w:tc>
        <w:tc>
          <w:tcPr>
            <w:tcW w:w="1080" w:type="dxa"/>
            <w:noWrap/>
            <w:vAlign w:val="center"/>
          </w:tcPr>
          <w:p w14:paraId="2834AE04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8049032" w14:textId="7A92DE74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2E6DF4" w:rsidRPr="00567739" w14:paraId="65A40CD3" w14:textId="77777777" w:rsidTr="006A0362">
        <w:trPr>
          <w:trHeight w:val="139"/>
          <w:jc w:val="center"/>
        </w:trPr>
        <w:tc>
          <w:tcPr>
            <w:tcW w:w="1353" w:type="dxa"/>
            <w:vAlign w:val="center"/>
          </w:tcPr>
          <w:p w14:paraId="0A4A4664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310</w:t>
            </w:r>
          </w:p>
        </w:tc>
        <w:tc>
          <w:tcPr>
            <w:tcW w:w="6202" w:type="dxa"/>
            <w:vAlign w:val="center"/>
          </w:tcPr>
          <w:p w14:paraId="5E7B2E23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mmunication in L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dership Positions </w:t>
            </w:r>
          </w:p>
        </w:tc>
        <w:tc>
          <w:tcPr>
            <w:tcW w:w="1080" w:type="dxa"/>
            <w:noWrap/>
            <w:vAlign w:val="center"/>
          </w:tcPr>
          <w:p w14:paraId="36A5DD51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142835C9" w14:textId="672B9B2E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2E6DF4" w:rsidRPr="00567739" w14:paraId="485AE2C7" w14:textId="77777777" w:rsidTr="006A0362">
        <w:trPr>
          <w:trHeight w:val="139"/>
          <w:jc w:val="center"/>
        </w:trPr>
        <w:tc>
          <w:tcPr>
            <w:tcW w:w="1353" w:type="dxa"/>
            <w:vAlign w:val="center"/>
          </w:tcPr>
          <w:p w14:paraId="618CEC5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50</w:t>
            </w:r>
          </w:p>
        </w:tc>
        <w:tc>
          <w:tcPr>
            <w:tcW w:w="6202" w:type="dxa"/>
            <w:vAlign w:val="center"/>
          </w:tcPr>
          <w:p w14:paraId="7652CE5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sitive Leadership in Business</w:t>
            </w:r>
          </w:p>
        </w:tc>
        <w:tc>
          <w:tcPr>
            <w:tcW w:w="1080" w:type="dxa"/>
            <w:noWrap/>
            <w:vAlign w:val="center"/>
          </w:tcPr>
          <w:p w14:paraId="61C1F308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6895729D" w14:textId="4BCFF1EB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2E6DF4" w:rsidRPr="00567739" w14:paraId="46C254DB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1BABBCA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LEAD8485</w:t>
            </w:r>
          </w:p>
        </w:tc>
        <w:tc>
          <w:tcPr>
            <w:tcW w:w="6202" w:type="dxa"/>
            <w:noWrap/>
            <w:vAlign w:val="center"/>
          </w:tcPr>
          <w:p w14:paraId="012A22A9" w14:textId="17C6BA8A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sitive Leadership in Sport     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Prerequisite: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LEAD7140</w:t>
            </w:r>
          </w:p>
        </w:tc>
        <w:tc>
          <w:tcPr>
            <w:tcW w:w="1080" w:type="dxa"/>
            <w:noWrap/>
            <w:vAlign w:val="center"/>
          </w:tcPr>
          <w:p w14:paraId="48806E48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213A58A" w14:textId="78E02C97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2E6DF4" w:rsidRPr="00567739" w14:paraId="4677E4BD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283E3878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MSN7201</w:t>
            </w:r>
          </w:p>
        </w:tc>
        <w:tc>
          <w:tcPr>
            <w:tcW w:w="6202" w:type="dxa"/>
            <w:noWrap/>
            <w:vAlign w:val="center"/>
          </w:tcPr>
          <w:p w14:paraId="76091514" w14:textId="01651A8A" w:rsidR="002E6DF4" w:rsidRPr="00374E6D" w:rsidRDefault="002E6DF4" w:rsidP="00A94D62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und.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f Mind-Body Medicine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&amp; Psych of Well Being </w:t>
            </w:r>
          </w:p>
        </w:tc>
        <w:tc>
          <w:tcPr>
            <w:tcW w:w="1080" w:type="dxa"/>
            <w:noWrap/>
            <w:vAlign w:val="center"/>
          </w:tcPr>
          <w:p w14:paraId="557A9707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14:paraId="5B00BDA2" w14:textId="5F92E0A7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</w:tr>
      <w:tr w:rsidR="002E6DF4" w:rsidRPr="00567739" w14:paraId="78DCE3E3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5D7707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SPP8650</w:t>
            </w:r>
          </w:p>
        </w:tc>
        <w:tc>
          <w:tcPr>
            <w:tcW w:w="6202" w:type="dxa"/>
            <w:noWrap/>
            <w:vAlign w:val="center"/>
          </w:tcPr>
          <w:p w14:paraId="15017D3D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Psychology of Performing Arts</w:t>
            </w:r>
          </w:p>
        </w:tc>
        <w:tc>
          <w:tcPr>
            <w:tcW w:w="1080" w:type="dxa"/>
            <w:noWrap/>
            <w:vAlign w:val="center"/>
          </w:tcPr>
          <w:p w14:paraId="752E4CFF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C4CC98D" w14:textId="13EE2EE6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</w:t>
            </w:r>
          </w:p>
        </w:tc>
      </w:tr>
      <w:tr w:rsidR="002E6DF4" w:rsidRPr="00567739" w14:paraId="59471F66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4D1F681C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0</w:t>
            </w:r>
          </w:p>
        </w:tc>
        <w:tc>
          <w:tcPr>
            <w:tcW w:w="6202" w:type="dxa"/>
            <w:noWrap/>
            <w:vAlign w:val="center"/>
          </w:tcPr>
          <w:p w14:paraId="48E9E2B2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rected Study in Sp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rt &amp; Performance Psychology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1080" w:type="dxa"/>
            <w:noWrap/>
            <w:vAlign w:val="center"/>
          </w:tcPr>
          <w:p w14:paraId="4FAAAF6A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62184CCC" w14:textId="752EC58D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SP</w:t>
            </w:r>
          </w:p>
        </w:tc>
      </w:tr>
      <w:tr w:rsidR="002E6DF4" w:rsidRPr="00567739" w14:paraId="4D2692AF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188C7E79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COUN8445</w:t>
            </w:r>
          </w:p>
        </w:tc>
        <w:tc>
          <w:tcPr>
            <w:tcW w:w="6202" w:type="dxa"/>
            <w:noWrap/>
            <w:vAlign w:val="center"/>
          </w:tcPr>
          <w:p w14:paraId="60DCA971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Field Problems in Sport &amp;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34729B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requires permission)</w:t>
            </w:r>
          </w:p>
        </w:tc>
        <w:tc>
          <w:tcPr>
            <w:tcW w:w="1080" w:type="dxa"/>
            <w:noWrap/>
            <w:vAlign w:val="center"/>
          </w:tcPr>
          <w:p w14:paraId="0C5D4AD1" w14:textId="77777777" w:rsidR="002E6DF4" w:rsidRPr="00567739" w:rsidRDefault="002E6DF4" w:rsidP="00A94D6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720BE394" w14:textId="3F314052" w:rsidR="002E6DF4" w:rsidRPr="007C4E5C" w:rsidRDefault="002E6DF4" w:rsidP="00A94D62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U</w:t>
            </w:r>
          </w:p>
        </w:tc>
      </w:tr>
      <w:tr w:rsidR="0034729B" w:rsidRPr="00567739" w14:paraId="42E51E24" w14:textId="77777777" w:rsidTr="0061543A">
        <w:trPr>
          <w:trHeight w:val="18"/>
          <w:jc w:val="center"/>
        </w:trPr>
        <w:tc>
          <w:tcPr>
            <w:tcW w:w="11472" w:type="dxa"/>
            <w:gridSpan w:val="5"/>
            <w:shd w:val="clear" w:color="auto" w:fill="E7E6E6" w:themeFill="background2"/>
            <w:noWrap/>
            <w:vAlign w:val="center"/>
          </w:tcPr>
          <w:p w14:paraId="5BD62F65" w14:textId="77777777" w:rsidR="0034729B" w:rsidRPr="00374E6D" w:rsidRDefault="0034729B" w:rsidP="00A94D62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0E002C" w:rsidRPr="00567739" w14:paraId="3F282CAB" w14:textId="77777777" w:rsidTr="0061543A">
        <w:trPr>
          <w:trHeight w:val="559"/>
          <w:jc w:val="center"/>
        </w:trPr>
        <w:tc>
          <w:tcPr>
            <w:tcW w:w="11472" w:type="dxa"/>
            <w:gridSpan w:val="5"/>
            <w:shd w:val="clear" w:color="auto" w:fill="DEEAF6" w:themeFill="accent1" w:themeFillTint="33"/>
            <w:noWrap/>
            <w:hideMark/>
          </w:tcPr>
          <w:p w14:paraId="6AC22CDB" w14:textId="77777777" w:rsidR="000E002C" w:rsidRPr="006B46F5" w:rsidRDefault="0034729B" w:rsidP="00A94D62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6B46F5">
              <w:rPr>
                <w:rFonts w:ascii="Garamond" w:eastAsia="Times New Roman" w:hAnsi="Garamond" w:cs="Times New Roman"/>
                <w:b/>
                <w:bCs/>
              </w:rPr>
              <w:t xml:space="preserve">Individual Studies </w:t>
            </w:r>
            <w:r w:rsidR="000E002C" w:rsidRPr="006B46F5">
              <w:rPr>
                <w:rFonts w:ascii="Garamond" w:eastAsia="Times New Roman" w:hAnsi="Garamond" w:cs="Times New Roman"/>
                <w:b/>
                <w:bCs/>
              </w:rPr>
              <w:t xml:space="preserve">Culminating Experience Options </w:t>
            </w:r>
          </w:p>
          <w:p w14:paraId="6819C1AE" w14:textId="42677685" w:rsidR="000E002C" w:rsidRPr="009E5BDA" w:rsidRDefault="00A54F5C" w:rsidP="00D626D5">
            <w:pPr>
              <w:pStyle w:val="ListParagraph"/>
              <w:numPr>
                <w:ilvl w:val="0"/>
                <w:numId w:val="1"/>
              </w:numPr>
              <w:ind w:left="154" w:hanging="144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elect either </w:t>
            </w:r>
            <w:r w:rsidR="00D626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Mentorship or Dissertation</w:t>
            </w:r>
            <w:r w:rsidR="006C771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– 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Students must b</w:t>
            </w:r>
            <w:r w:rsidR="00E63353" w:rsidRPr="00E63353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 approved for each option.</w:t>
            </w:r>
            <w:r w:rsidR="00D626D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Students can re-take each course if needed</w:t>
            </w:r>
            <w:r w:rsidR="00F25ED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until completion</w:t>
            </w:r>
            <w:r w:rsidR="00D626D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.</w:t>
            </w:r>
            <w:r w:rsidR="00E63353" w:rsidRPr="00E63353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B</w:t>
            </w:r>
            <w:r w:rsidR="006C7713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y filling out this planner you are not guaranteed acceptance into this option at the end of the program</w:t>
            </w:r>
            <w:r w:rsidR="0034729B" w:rsidRPr="00A94D62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9E5BD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Each section must be completed in order. </w:t>
            </w:r>
          </w:p>
        </w:tc>
      </w:tr>
      <w:tr w:rsidR="002E6DF4" w:rsidRPr="00567739" w14:paraId="323F5389" w14:textId="77777777" w:rsidTr="006A0362">
        <w:trPr>
          <w:trHeight w:val="280"/>
          <w:jc w:val="center"/>
        </w:trPr>
        <w:tc>
          <w:tcPr>
            <w:tcW w:w="8635" w:type="dxa"/>
            <w:gridSpan w:val="3"/>
            <w:shd w:val="clear" w:color="auto" w:fill="BDD6EE" w:themeFill="accent1" w:themeFillTint="66"/>
            <w:noWrap/>
            <w:vAlign w:val="center"/>
          </w:tcPr>
          <w:p w14:paraId="03466AA6" w14:textId="77777777" w:rsidR="002E6DF4" w:rsidRPr="00567739" w:rsidRDefault="002E6DF4" w:rsidP="00A94D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BDD6EE" w:themeFill="accent1" w:themeFillTint="66"/>
            <w:vAlign w:val="center"/>
          </w:tcPr>
          <w:p w14:paraId="3F762391" w14:textId="09917DDF" w:rsidR="002E6DF4" w:rsidRPr="002E6DF4" w:rsidRDefault="002E6DF4" w:rsidP="002E6DF4">
            <w:pPr>
              <w:widowControl w:val="0"/>
              <w:spacing w:before="72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 Typically Offered</w:t>
            </w:r>
          </w:p>
        </w:tc>
      </w:tr>
      <w:tr w:rsidR="000E002C" w:rsidRPr="00567739" w14:paraId="0AA4061E" w14:textId="77777777" w:rsidTr="0061543A">
        <w:trPr>
          <w:trHeight w:val="280"/>
          <w:jc w:val="center"/>
        </w:trPr>
        <w:tc>
          <w:tcPr>
            <w:tcW w:w="11472" w:type="dxa"/>
            <w:gridSpan w:val="5"/>
            <w:noWrap/>
            <w:vAlign w:val="center"/>
          </w:tcPr>
          <w:p w14:paraId="427481CA" w14:textId="3CCC80A8" w:rsidR="000E002C" w:rsidRPr="00567739" w:rsidRDefault="000E002C" w:rsidP="00A94D6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  <w:r w:rsidR="0017027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Mentorship 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Option - Must be approved by p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rogram </w:t>
            </w:r>
            <w:r w:rsidR="00A92D2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</w:t>
            </w: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irector</w:t>
            </w:r>
            <w:r w:rsidR="007566D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DF4" w:rsidRPr="00567739" w14:paraId="60DED16C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8B574F" w14:textId="4DFA0041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5</w:t>
            </w:r>
          </w:p>
        </w:tc>
        <w:tc>
          <w:tcPr>
            <w:tcW w:w="6202" w:type="dxa"/>
            <w:vAlign w:val="center"/>
          </w:tcPr>
          <w:p w14:paraId="69A14431" w14:textId="4B2F43A8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Mentorship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1 - Sport and Performance Psychology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(requires approval)</w:t>
            </w:r>
          </w:p>
        </w:tc>
        <w:tc>
          <w:tcPr>
            <w:tcW w:w="1080" w:type="dxa"/>
            <w:noWrap/>
            <w:vAlign w:val="center"/>
          </w:tcPr>
          <w:p w14:paraId="6AC20B7A" w14:textId="6C178782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</w:tcPr>
          <w:p w14:paraId="313F34F1" w14:textId="68EEDFD0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19A1BE07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F150E33" w14:textId="0AE8979B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6</w:t>
            </w:r>
          </w:p>
        </w:tc>
        <w:tc>
          <w:tcPr>
            <w:tcW w:w="6202" w:type="dxa"/>
            <w:vAlign w:val="center"/>
          </w:tcPr>
          <w:p w14:paraId="45CE9EEE" w14:textId="3B9D7ED8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1080" w:type="dxa"/>
            <w:noWrap/>
            <w:vAlign w:val="center"/>
          </w:tcPr>
          <w:p w14:paraId="22B3F996" w14:textId="5DB683CE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</w:tcPr>
          <w:p w14:paraId="6D7AC342" w14:textId="4E95F9C6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0A9ECC68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D03E08A" w14:textId="180CCE8E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7</w:t>
            </w:r>
          </w:p>
        </w:tc>
        <w:tc>
          <w:tcPr>
            <w:tcW w:w="6202" w:type="dxa"/>
            <w:vAlign w:val="center"/>
          </w:tcPr>
          <w:p w14:paraId="48CA11B5" w14:textId="7F30DE96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Mentorship 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3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1080" w:type="dxa"/>
            <w:noWrap/>
            <w:vAlign w:val="center"/>
          </w:tcPr>
          <w:p w14:paraId="0B162519" w14:textId="3DEB6029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</w:tcPr>
          <w:p w14:paraId="6B99E97A" w14:textId="09F2EF5D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661474BA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9147898" w14:textId="3E5CEEBC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8</w:t>
            </w:r>
          </w:p>
        </w:tc>
        <w:tc>
          <w:tcPr>
            <w:tcW w:w="6202" w:type="dxa"/>
            <w:vAlign w:val="center"/>
          </w:tcPr>
          <w:p w14:paraId="71630548" w14:textId="065269D3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</w:t>
            </w: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4 - Sport and Performance Psychology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1080" w:type="dxa"/>
            <w:noWrap/>
            <w:vAlign w:val="center"/>
          </w:tcPr>
          <w:p w14:paraId="7ECE7F7B" w14:textId="6B82AD48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</w:tcPr>
          <w:p w14:paraId="52FD9A47" w14:textId="5B61329A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57C19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49A3DD85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2E24B207" w14:textId="0E3F7146" w:rsidR="002E6DF4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59</w:t>
            </w:r>
          </w:p>
        </w:tc>
        <w:tc>
          <w:tcPr>
            <w:tcW w:w="6202" w:type="dxa"/>
            <w:vAlign w:val="center"/>
          </w:tcPr>
          <w:p w14:paraId="50CE8C7C" w14:textId="1F75DD09" w:rsidR="002E6DF4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Mentorship 5 – Sport and Performance Psychology (requires approval)</w:t>
            </w:r>
          </w:p>
        </w:tc>
        <w:tc>
          <w:tcPr>
            <w:tcW w:w="1080" w:type="dxa"/>
            <w:noWrap/>
            <w:vAlign w:val="center"/>
          </w:tcPr>
          <w:p w14:paraId="1EF05800" w14:textId="065539FF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-4</w:t>
            </w:r>
          </w:p>
        </w:tc>
        <w:tc>
          <w:tcPr>
            <w:tcW w:w="2837" w:type="dxa"/>
            <w:gridSpan w:val="2"/>
            <w:noWrap/>
          </w:tcPr>
          <w:p w14:paraId="384852F9" w14:textId="1116D631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711133" w:rsidRPr="00567739" w14:paraId="67E6D50C" w14:textId="77777777" w:rsidTr="006A0362">
        <w:trPr>
          <w:trHeight w:val="139"/>
          <w:jc w:val="center"/>
        </w:trPr>
        <w:tc>
          <w:tcPr>
            <w:tcW w:w="7555" w:type="dxa"/>
            <w:gridSpan w:val="2"/>
            <w:shd w:val="clear" w:color="auto" w:fill="BDD6EE" w:themeFill="accent1" w:themeFillTint="66"/>
            <w:noWrap/>
            <w:vAlign w:val="center"/>
          </w:tcPr>
          <w:p w14:paraId="39CEE2BB" w14:textId="77777777" w:rsidR="00711133" w:rsidRPr="00015806" w:rsidRDefault="00711133" w:rsidP="00711133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  <w:noWrap/>
            <w:vAlign w:val="center"/>
          </w:tcPr>
          <w:p w14:paraId="50DCEDA2" w14:textId="5FBEFDCE" w:rsidR="00711133" w:rsidRPr="00015806" w:rsidRDefault="00FE15D9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 xml:space="preserve">Minimum of 16 </w:t>
            </w:r>
          </w:p>
        </w:tc>
        <w:tc>
          <w:tcPr>
            <w:tcW w:w="2837" w:type="dxa"/>
            <w:gridSpan w:val="2"/>
            <w:shd w:val="clear" w:color="auto" w:fill="BDD6EE" w:themeFill="accent1" w:themeFillTint="66"/>
            <w:noWrap/>
            <w:vAlign w:val="center"/>
          </w:tcPr>
          <w:p w14:paraId="4695478D" w14:textId="77777777" w:rsidR="00711133" w:rsidRPr="00015806" w:rsidRDefault="00711133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711133" w:rsidRPr="00567739" w14:paraId="07329993" w14:textId="77777777" w:rsidTr="0061543A">
        <w:trPr>
          <w:trHeight w:val="280"/>
          <w:jc w:val="center"/>
        </w:trPr>
        <w:tc>
          <w:tcPr>
            <w:tcW w:w="11472" w:type="dxa"/>
            <w:gridSpan w:val="5"/>
            <w:vAlign w:val="center"/>
          </w:tcPr>
          <w:p w14:paraId="1D880B9F" w14:textId="0C708141" w:rsidR="00711133" w:rsidRPr="00510E8F" w:rsidRDefault="00711133" w:rsidP="00711133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issertatio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 Option - Must be approved by p</w:t>
            </w: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rogram </w:t>
            </w:r>
            <w:r w:rsidR="00A92D2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</w:t>
            </w:r>
            <w:r w:rsidRPr="00510E8F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irector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DF4" w:rsidRPr="00567739" w14:paraId="533C7557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3B3A4277" w14:textId="04089C89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0</w:t>
            </w:r>
          </w:p>
        </w:tc>
        <w:tc>
          <w:tcPr>
            <w:tcW w:w="6202" w:type="dxa"/>
            <w:vAlign w:val="center"/>
          </w:tcPr>
          <w:p w14:paraId="4514B38F" w14:textId="12D4D683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(requires approval)</w:t>
            </w:r>
          </w:p>
        </w:tc>
        <w:tc>
          <w:tcPr>
            <w:tcW w:w="1080" w:type="dxa"/>
            <w:noWrap/>
            <w:vAlign w:val="center"/>
          </w:tcPr>
          <w:p w14:paraId="4639571B" w14:textId="1655D13D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  <w:hideMark/>
          </w:tcPr>
          <w:p w14:paraId="20CF7EB4" w14:textId="3A722C04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16BFF472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516E5C0D" w14:textId="5969E239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1</w:t>
            </w:r>
          </w:p>
        </w:tc>
        <w:tc>
          <w:tcPr>
            <w:tcW w:w="6202" w:type="dxa"/>
            <w:vAlign w:val="center"/>
          </w:tcPr>
          <w:p w14:paraId="11CE4993" w14:textId="77777777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</w:t>
            </w:r>
          </w:p>
        </w:tc>
        <w:tc>
          <w:tcPr>
            <w:tcW w:w="1080" w:type="dxa"/>
            <w:noWrap/>
            <w:vAlign w:val="center"/>
          </w:tcPr>
          <w:p w14:paraId="31E940A1" w14:textId="2369EEA7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  <w:hideMark/>
          </w:tcPr>
          <w:p w14:paraId="5C612B1E" w14:textId="493B4B78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54E59B18" w14:textId="77777777" w:rsidTr="006A0362">
        <w:trPr>
          <w:trHeight w:val="139"/>
          <w:jc w:val="center"/>
        </w:trPr>
        <w:tc>
          <w:tcPr>
            <w:tcW w:w="1353" w:type="dxa"/>
            <w:vAlign w:val="center"/>
          </w:tcPr>
          <w:p w14:paraId="5D116505" w14:textId="4E189639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2</w:t>
            </w:r>
          </w:p>
        </w:tc>
        <w:tc>
          <w:tcPr>
            <w:tcW w:w="6202" w:type="dxa"/>
            <w:vAlign w:val="center"/>
          </w:tcPr>
          <w:p w14:paraId="7F5D6613" w14:textId="77777777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II</w:t>
            </w:r>
          </w:p>
        </w:tc>
        <w:tc>
          <w:tcPr>
            <w:tcW w:w="1080" w:type="dxa"/>
            <w:noWrap/>
            <w:vAlign w:val="center"/>
          </w:tcPr>
          <w:p w14:paraId="3D21F15F" w14:textId="00389A5F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  <w:hideMark/>
          </w:tcPr>
          <w:p w14:paraId="5A3596C3" w14:textId="51698FCA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5FED0216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77BC2E9" w14:textId="2047E9AB" w:rsidR="002E6DF4" w:rsidRPr="00567739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3</w:t>
            </w:r>
          </w:p>
        </w:tc>
        <w:tc>
          <w:tcPr>
            <w:tcW w:w="6202" w:type="dxa"/>
            <w:vAlign w:val="center"/>
          </w:tcPr>
          <w:p w14:paraId="31F11A4B" w14:textId="77777777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Dissertation Research IV</w:t>
            </w:r>
          </w:p>
        </w:tc>
        <w:tc>
          <w:tcPr>
            <w:tcW w:w="1080" w:type="dxa"/>
            <w:noWrap/>
            <w:vAlign w:val="center"/>
          </w:tcPr>
          <w:p w14:paraId="098A8B30" w14:textId="68CA3306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  <w:hideMark/>
          </w:tcPr>
          <w:p w14:paraId="230A5F0C" w14:textId="121A84F4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1645E264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0FD09A69" w14:textId="01DBFA40" w:rsidR="002E6DF4" w:rsidRDefault="002E6DF4" w:rsidP="00711133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4</w:t>
            </w:r>
          </w:p>
        </w:tc>
        <w:tc>
          <w:tcPr>
            <w:tcW w:w="6202" w:type="dxa"/>
            <w:vAlign w:val="center"/>
          </w:tcPr>
          <w:p w14:paraId="50C0581B" w14:textId="3A8BA51C" w:rsidR="002E6DF4" w:rsidRPr="00567739" w:rsidRDefault="002E6DF4" w:rsidP="00711133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issertation Research V-a, b, c, d</w:t>
            </w:r>
          </w:p>
        </w:tc>
        <w:tc>
          <w:tcPr>
            <w:tcW w:w="1080" w:type="dxa"/>
            <w:noWrap/>
            <w:vAlign w:val="center"/>
          </w:tcPr>
          <w:p w14:paraId="7E00D2DB" w14:textId="654D0053" w:rsidR="002E6DF4" w:rsidRPr="00567739" w:rsidRDefault="002E6DF4" w:rsidP="0071113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2"/>
            <w:noWrap/>
          </w:tcPr>
          <w:p w14:paraId="7D64921A" w14:textId="5EE02DF1" w:rsidR="002E6DF4" w:rsidRPr="007C4E5C" w:rsidRDefault="002E6DF4" w:rsidP="0071113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2E6DF4" w:rsidRPr="00567739" w14:paraId="2E837A49" w14:textId="77777777" w:rsidTr="006A0362">
        <w:trPr>
          <w:trHeight w:val="139"/>
          <w:jc w:val="center"/>
        </w:trPr>
        <w:tc>
          <w:tcPr>
            <w:tcW w:w="1353" w:type="dxa"/>
            <w:noWrap/>
            <w:vAlign w:val="center"/>
          </w:tcPr>
          <w:p w14:paraId="68C7B3B5" w14:textId="695D6B6B" w:rsidR="002E6DF4" w:rsidRDefault="002E6DF4" w:rsidP="00D626D5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OUN8765</w:t>
            </w:r>
          </w:p>
        </w:tc>
        <w:tc>
          <w:tcPr>
            <w:tcW w:w="6202" w:type="dxa"/>
            <w:vAlign w:val="center"/>
          </w:tcPr>
          <w:p w14:paraId="5046186B" w14:textId="4B5B31CC" w:rsidR="002E6DF4" w:rsidRPr="00567739" w:rsidRDefault="002E6DF4" w:rsidP="00D626D5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issertation Research VI a, b, c, d, etc. </w:t>
            </w:r>
          </w:p>
        </w:tc>
        <w:tc>
          <w:tcPr>
            <w:tcW w:w="1080" w:type="dxa"/>
            <w:noWrap/>
            <w:vAlign w:val="center"/>
          </w:tcPr>
          <w:p w14:paraId="2C23AFC4" w14:textId="04924624" w:rsidR="002E6DF4" w:rsidRPr="00567739" w:rsidRDefault="002E6DF4" w:rsidP="00D626D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gridSpan w:val="2"/>
            <w:noWrap/>
          </w:tcPr>
          <w:p w14:paraId="4E159F0C" w14:textId="1CFA1E77" w:rsidR="002E6DF4" w:rsidRPr="007C4E5C" w:rsidRDefault="002E6DF4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73EE8">
              <w:rPr>
                <w:rFonts w:ascii="Garamond" w:eastAsia="Times New Roman" w:hAnsi="Garamond" w:cs="Times New Roman"/>
                <w:sz w:val="20"/>
                <w:szCs w:val="20"/>
              </w:rPr>
              <w:t>FA/W/SP/SU</w:t>
            </w:r>
          </w:p>
        </w:tc>
      </w:tr>
      <w:tr w:rsidR="00D626D5" w:rsidRPr="00567739" w14:paraId="606F4FB8" w14:textId="77777777" w:rsidTr="006A0362">
        <w:trPr>
          <w:trHeight w:val="139"/>
          <w:jc w:val="center"/>
        </w:trPr>
        <w:tc>
          <w:tcPr>
            <w:tcW w:w="7555" w:type="dxa"/>
            <w:gridSpan w:val="2"/>
            <w:shd w:val="clear" w:color="auto" w:fill="BDD6EE" w:themeFill="accent1" w:themeFillTint="66"/>
            <w:noWrap/>
            <w:vAlign w:val="center"/>
          </w:tcPr>
          <w:p w14:paraId="2275DEB6" w14:textId="77777777" w:rsidR="00D626D5" w:rsidRPr="00015806" w:rsidRDefault="00D626D5" w:rsidP="00D626D5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  <w:noWrap/>
            <w:vAlign w:val="center"/>
          </w:tcPr>
          <w:p w14:paraId="1EEDA1FE" w14:textId="67956BDA" w:rsidR="00D626D5" w:rsidRPr="00015806" w:rsidRDefault="00FE15D9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8"/>
                <w:szCs w:val="18"/>
              </w:rPr>
              <w:t>Minimum of 16</w:t>
            </w:r>
          </w:p>
        </w:tc>
        <w:tc>
          <w:tcPr>
            <w:tcW w:w="2837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1D6C57C1" w14:textId="77777777" w:rsidR="00D626D5" w:rsidRPr="00015806" w:rsidRDefault="00D626D5" w:rsidP="00D626D5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</w:p>
        </w:tc>
      </w:tr>
      <w:tr w:rsidR="00D626D5" w:rsidRPr="00567739" w14:paraId="511542D6" w14:textId="77777777" w:rsidTr="0061543A">
        <w:trPr>
          <w:trHeight w:val="139"/>
          <w:jc w:val="center"/>
        </w:trPr>
        <w:tc>
          <w:tcPr>
            <w:tcW w:w="11472" w:type="dxa"/>
            <w:gridSpan w:val="5"/>
            <w:shd w:val="clear" w:color="auto" w:fill="D9D9D9" w:themeFill="background1" w:themeFillShade="D9"/>
            <w:noWrap/>
          </w:tcPr>
          <w:p w14:paraId="2A491772" w14:textId="77777777" w:rsidR="00D626D5" w:rsidRPr="00374E6D" w:rsidRDefault="00D626D5" w:rsidP="00D626D5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D626D5" w:rsidRPr="00567739" w14:paraId="3DA1E3BC" w14:textId="77777777" w:rsidTr="0061543A">
        <w:trPr>
          <w:trHeight w:val="139"/>
          <w:jc w:val="center"/>
        </w:trPr>
        <w:tc>
          <w:tcPr>
            <w:tcW w:w="11472" w:type="dxa"/>
            <w:gridSpan w:val="5"/>
            <w:shd w:val="clear" w:color="auto" w:fill="BDD6EE" w:themeFill="accent1" w:themeFillTint="66"/>
            <w:noWrap/>
            <w:vAlign w:val="center"/>
          </w:tcPr>
          <w:p w14:paraId="37B1DE17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otal Required for SPP Individual Studies</w:t>
            </w:r>
          </w:p>
        </w:tc>
      </w:tr>
      <w:tr w:rsidR="00D626D5" w:rsidRPr="00567739" w14:paraId="1509745B" w14:textId="77777777" w:rsidTr="006A0362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06AA72CD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14:paraId="5402CB3C" w14:textId="77777777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1080" w:type="dxa"/>
            <w:noWrap/>
            <w:vAlign w:val="center"/>
            <w:hideMark/>
          </w:tcPr>
          <w:p w14:paraId="0A3B8F72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59" w:type="dxa"/>
            <w:noWrap/>
            <w:vAlign w:val="center"/>
          </w:tcPr>
          <w:p w14:paraId="4B46F263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9FAC94E" w14:textId="4DE0FC96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5AEEFD28" w14:textId="77777777" w:rsidTr="006A0362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26C17152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14:paraId="66251B59" w14:textId="77777777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Electives </w:t>
            </w:r>
          </w:p>
        </w:tc>
        <w:tc>
          <w:tcPr>
            <w:tcW w:w="1080" w:type="dxa"/>
            <w:noWrap/>
            <w:vAlign w:val="center"/>
            <w:hideMark/>
          </w:tcPr>
          <w:p w14:paraId="389706E4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9" w:type="dxa"/>
            <w:noWrap/>
            <w:vAlign w:val="center"/>
          </w:tcPr>
          <w:p w14:paraId="513A8A85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14F01F57" w14:textId="415767EB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6C604318" w14:textId="77777777" w:rsidTr="006A0362">
        <w:trPr>
          <w:trHeight w:val="18"/>
          <w:jc w:val="center"/>
        </w:trPr>
        <w:tc>
          <w:tcPr>
            <w:tcW w:w="1353" w:type="dxa"/>
            <w:noWrap/>
            <w:hideMark/>
          </w:tcPr>
          <w:p w14:paraId="1D72DC59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14:paraId="5A7BFCA0" w14:textId="0046BCCF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ulminating Experience</w:t>
            </w:r>
          </w:p>
        </w:tc>
        <w:tc>
          <w:tcPr>
            <w:tcW w:w="1080" w:type="dxa"/>
            <w:noWrap/>
            <w:vAlign w:val="center"/>
            <w:hideMark/>
          </w:tcPr>
          <w:p w14:paraId="61976C1A" w14:textId="0F624EEF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-36</w:t>
            </w:r>
          </w:p>
        </w:tc>
        <w:tc>
          <w:tcPr>
            <w:tcW w:w="1259" w:type="dxa"/>
            <w:noWrap/>
            <w:vAlign w:val="center"/>
          </w:tcPr>
          <w:p w14:paraId="12BB9532" w14:textId="1FADBFA5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Minimum of 16 </w:t>
            </w:r>
          </w:p>
        </w:tc>
        <w:tc>
          <w:tcPr>
            <w:tcW w:w="1578" w:type="dxa"/>
            <w:vAlign w:val="center"/>
          </w:tcPr>
          <w:p w14:paraId="091B0375" w14:textId="6F1EFC22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D626D5" w:rsidRPr="00567739" w14:paraId="22FC539E" w14:textId="77777777" w:rsidTr="006A0362">
        <w:trPr>
          <w:trHeight w:val="51"/>
          <w:jc w:val="center"/>
        </w:trPr>
        <w:tc>
          <w:tcPr>
            <w:tcW w:w="1353" w:type="dxa"/>
            <w:shd w:val="clear" w:color="auto" w:fill="BDD6EE" w:themeFill="accent1" w:themeFillTint="66"/>
            <w:noWrap/>
            <w:hideMark/>
          </w:tcPr>
          <w:p w14:paraId="43FAD446" w14:textId="77777777" w:rsidR="00D626D5" w:rsidRPr="00567739" w:rsidRDefault="00D626D5" w:rsidP="00D626D5">
            <w:pPr>
              <w:ind w:left="62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2" w:type="dxa"/>
            <w:shd w:val="clear" w:color="auto" w:fill="BDD6EE" w:themeFill="accent1" w:themeFillTint="66"/>
            <w:noWrap/>
            <w:vAlign w:val="center"/>
            <w:hideMark/>
          </w:tcPr>
          <w:p w14:paraId="08AE5248" w14:textId="73984304" w:rsidR="00D626D5" w:rsidRPr="00567739" w:rsidRDefault="00D626D5" w:rsidP="00D626D5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Minimum Total for Program</w:t>
            </w:r>
          </w:p>
        </w:tc>
        <w:tc>
          <w:tcPr>
            <w:tcW w:w="1080" w:type="dxa"/>
            <w:shd w:val="clear" w:color="auto" w:fill="BDD6EE" w:themeFill="accent1" w:themeFillTint="66"/>
            <w:noWrap/>
            <w:vAlign w:val="center"/>
            <w:hideMark/>
          </w:tcPr>
          <w:p w14:paraId="22974742" w14:textId="77777777" w:rsidR="00D626D5" w:rsidRPr="00567739" w:rsidRDefault="00D626D5" w:rsidP="00D626D5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966865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837" w:type="dxa"/>
            <w:gridSpan w:val="2"/>
            <w:shd w:val="clear" w:color="auto" w:fill="BDD6EE" w:themeFill="accent1" w:themeFillTint="66"/>
            <w:noWrap/>
            <w:vAlign w:val="center"/>
          </w:tcPr>
          <w:p w14:paraId="2095842C" w14:textId="77777777" w:rsidR="00D626D5" w:rsidRPr="00567739" w:rsidRDefault="00D626D5" w:rsidP="00D626D5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14:paraId="4D138476" w14:textId="426F7261" w:rsidR="000E002C" w:rsidRPr="00711133" w:rsidRDefault="000E002C" w:rsidP="006A0362">
      <w:pPr>
        <w:tabs>
          <w:tab w:val="left" w:pos="10015"/>
        </w:tabs>
        <w:jc w:val="right"/>
      </w:pPr>
    </w:p>
    <w:sectPr w:rsidR="000E002C" w:rsidRPr="00711133" w:rsidSect="000E002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55C9" w14:textId="77777777" w:rsidR="008A6D2D" w:rsidRDefault="008A6D2D" w:rsidP="002531F1">
      <w:pPr>
        <w:spacing w:after="0" w:line="240" w:lineRule="auto"/>
      </w:pPr>
      <w:r>
        <w:separator/>
      </w:r>
    </w:p>
  </w:endnote>
  <w:endnote w:type="continuationSeparator" w:id="0">
    <w:p w14:paraId="1281627A" w14:textId="77777777" w:rsidR="008A6D2D" w:rsidRDefault="008A6D2D" w:rsidP="002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DAE3" w14:textId="10691F9A" w:rsidR="002531F1" w:rsidRDefault="00CC4D22" w:rsidP="002531F1">
    <w:pPr>
      <w:pStyle w:val="Footer"/>
      <w:jc w:val="right"/>
    </w:pPr>
    <w:r>
      <w:t>12/1</w:t>
    </w:r>
    <w:r w:rsidR="006A0362">
      <w:t>5</w:t>
    </w:r>
    <w:r>
      <w:t>/20.aj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D24B" w14:textId="77777777" w:rsidR="008A6D2D" w:rsidRDefault="008A6D2D" w:rsidP="002531F1">
      <w:pPr>
        <w:spacing w:after="0" w:line="240" w:lineRule="auto"/>
      </w:pPr>
      <w:r>
        <w:separator/>
      </w:r>
    </w:p>
  </w:footnote>
  <w:footnote w:type="continuationSeparator" w:id="0">
    <w:p w14:paraId="4E48D4DC" w14:textId="77777777" w:rsidR="008A6D2D" w:rsidRDefault="008A6D2D" w:rsidP="0025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7EF"/>
    <w:multiLevelType w:val="hybridMultilevel"/>
    <w:tmpl w:val="0B22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546"/>
    <w:multiLevelType w:val="hybridMultilevel"/>
    <w:tmpl w:val="B3FC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2C"/>
    <w:rsid w:val="000077F1"/>
    <w:rsid w:val="00011B6A"/>
    <w:rsid w:val="00015806"/>
    <w:rsid w:val="000439B7"/>
    <w:rsid w:val="00053CCA"/>
    <w:rsid w:val="00071E6F"/>
    <w:rsid w:val="0007798B"/>
    <w:rsid w:val="000814B2"/>
    <w:rsid w:val="000E002C"/>
    <w:rsid w:val="0010667F"/>
    <w:rsid w:val="00114DE6"/>
    <w:rsid w:val="00151E9A"/>
    <w:rsid w:val="00170274"/>
    <w:rsid w:val="0018337C"/>
    <w:rsid w:val="00196DBC"/>
    <w:rsid w:val="001D4350"/>
    <w:rsid w:val="001E2B3E"/>
    <w:rsid w:val="001E6A75"/>
    <w:rsid w:val="002414ED"/>
    <w:rsid w:val="002531F1"/>
    <w:rsid w:val="002645E7"/>
    <w:rsid w:val="00270208"/>
    <w:rsid w:val="002720E4"/>
    <w:rsid w:val="002C3589"/>
    <w:rsid w:val="002E6DF4"/>
    <w:rsid w:val="00315A04"/>
    <w:rsid w:val="00321933"/>
    <w:rsid w:val="0034729B"/>
    <w:rsid w:val="00374E6D"/>
    <w:rsid w:val="00385010"/>
    <w:rsid w:val="003B6F6B"/>
    <w:rsid w:val="003E18F6"/>
    <w:rsid w:val="003E195A"/>
    <w:rsid w:val="00442915"/>
    <w:rsid w:val="004B2419"/>
    <w:rsid w:val="004C043F"/>
    <w:rsid w:val="004D3172"/>
    <w:rsid w:val="00510E8F"/>
    <w:rsid w:val="005147E8"/>
    <w:rsid w:val="00515B64"/>
    <w:rsid w:val="00516A21"/>
    <w:rsid w:val="00551C81"/>
    <w:rsid w:val="00564E59"/>
    <w:rsid w:val="005A1AFB"/>
    <w:rsid w:val="005C4DA2"/>
    <w:rsid w:val="005D13CD"/>
    <w:rsid w:val="0061543A"/>
    <w:rsid w:val="006235C4"/>
    <w:rsid w:val="006303CD"/>
    <w:rsid w:val="0066635C"/>
    <w:rsid w:val="00686EA1"/>
    <w:rsid w:val="006A0362"/>
    <w:rsid w:val="006B3513"/>
    <w:rsid w:val="006B46F5"/>
    <w:rsid w:val="006C4FD4"/>
    <w:rsid w:val="006C7713"/>
    <w:rsid w:val="006F4793"/>
    <w:rsid w:val="00711133"/>
    <w:rsid w:val="00741C28"/>
    <w:rsid w:val="007566D9"/>
    <w:rsid w:val="00771333"/>
    <w:rsid w:val="00782179"/>
    <w:rsid w:val="007B2B08"/>
    <w:rsid w:val="007C4E5C"/>
    <w:rsid w:val="00816937"/>
    <w:rsid w:val="0082282B"/>
    <w:rsid w:val="00875B53"/>
    <w:rsid w:val="00876B4F"/>
    <w:rsid w:val="00887E8E"/>
    <w:rsid w:val="0089391A"/>
    <w:rsid w:val="008A6D2D"/>
    <w:rsid w:val="008E15A7"/>
    <w:rsid w:val="00921F1C"/>
    <w:rsid w:val="009243D0"/>
    <w:rsid w:val="00966865"/>
    <w:rsid w:val="009675FD"/>
    <w:rsid w:val="0099415D"/>
    <w:rsid w:val="009C0185"/>
    <w:rsid w:val="009E5BDA"/>
    <w:rsid w:val="009F1290"/>
    <w:rsid w:val="00A265FC"/>
    <w:rsid w:val="00A32930"/>
    <w:rsid w:val="00A451DE"/>
    <w:rsid w:val="00A54F5C"/>
    <w:rsid w:val="00A8400E"/>
    <w:rsid w:val="00A905E5"/>
    <w:rsid w:val="00A92CBE"/>
    <w:rsid w:val="00A92D24"/>
    <w:rsid w:val="00A94D62"/>
    <w:rsid w:val="00B729CC"/>
    <w:rsid w:val="00B94CB5"/>
    <w:rsid w:val="00BA4CF4"/>
    <w:rsid w:val="00BA55AF"/>
    <w:rsid w:val="00C3401A"/>
    <w:rsid w:val="00CB2143"/>
    <w:rsid w:val="00CC4D22"/>
    <w:rsid w:val="00D172FD"/>
    <w:rsid w:val="00D26C99"/>
    <w:rsid w:val="00D626D5"/>
    <w:rsid w:val="00E63353"/>
    <w:rsid w:val="00E9631E"/>
    <w:rsid w:val="00ED5DED"/>
    <w:rsid w:val="00F25ED1"/>
    <w:rsid w:val="00F44F49"/>
    <w:rsid w:val="00FA6528"/>
    <w:rsid w:val="00FC43D2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E674"/>
  <w15:chartTrackingRefBased/>
  <w15:docId w15:val="{3CB3C6E0-BBC4-41DA-8851-AF0B8EC7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2C"/>
  </w:style>
  <w:style w:type="character" w:styleId="PlaceholderText">
    <w:name w:val="Placeholder Text"/>
    <w:basedOn w:val="DefaultParagraphFont"/>
    <w:uiPriority w:val="99"/>
    <w:semiHidden/>
    <w:rsid w:val="000E002C"/>
    <w:rPr>
      <w:color w:val="808080"/>
    </w:rPr>
  </w:style>
  <w:style w:type="table" w:styleId="TableGrid">
    <w:name w:val="Table Grid"/>
    <w:basedOn w:val="TableNormal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1"/>
  </w:style>
  <w:style w:type="paragraph" w:styleId="BalloonText">
    <w:name w:val="Balloon Text"/>
    <w:basedOn w:val="Normal"/>
    <w:link w:val="BalloonTextChar"/>
    <w:uiPriority w:val="99"/>
    <w:semiHidden/>
    <w:unhideWhenUsed/>
    <w:rsid w:val="002C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33951CDAC42F4BF71427C1001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8917-C39A-4C38-871D-0B70F20715B4}"/>
      </w:docPartPr>
      <w:docPartBody>
        <w:p w:rsidR="00404C2E" w:rsidRDefault="00037527" w:rsidP="00037527">
          <w:pPr>
            <w:pStyle w:val="71F33951CDAC42F4BF71427C1001ECA1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92B4EB8646248BC1673BFD37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ACD4-4B7F-42F3-9F22-E5B5BC62395F}"/>
      </w:docPartPr>
      <w:docPartBody>
        <w:p w:rsidR="00404C2E" w:rsidRDefault="00037527" w:rsidP="00037527">
          <w:pPr>
            <w:pStyle w:val="A8F192B4EB8646248BC1673BFD374FA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887832742CE9EB876028D5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DC54-4334-431C-BC08-69081CD69D4C}"/>
      </w:docPartPr>
      <w:docPartBody>
        <w:p w:rsidR="00404C2E" w:rsidRDefault="00037527" w:rsidP="00037527">
          <w:pPr>
            <w:pStyle w:val="AF76E887832742CE9EB876028D55B717"/>
          </w:pPr>
          <w:r w:rsidRPr="00B46F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27"/>
    <w:rsid w:val="00037527"/>
    <w:rsid w:val="00207A09"/>
    <w:rsid w:val="00307857"/>
    <w:rsid w:val="00404C2E"/>
    <w:rsid w:val="004A3E38"/>
    <w:rsid w:val="00562973"/>
    <w:rsid w:val="005F539F"/>
    <w:rsid w:val="0062010B"/>
    <w:rsid w:val="00712D9F"/>
    <w:rsid w:val="0073584F"/>
    <w:rsid w:val="00804100"/>
    <w:rsid w:val="00943162"/>
    <w:rsid w:val="009D27DC"/>
    <w:rsid w:val="00AB3AD4"/>
    <w:rsid w:val="00B91053"/>
    <w:rsid w:val="00C41060"/>
    <w:rsid w:val="00C9589A"/>
    <w:rsid w:val="00CD189B"/>
    <w:rsid w:val="00C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84F"/>
    <w:rPr>
      <w:color w:val="808080"/>
    </w:rPr>
  </w:style>
  <w:style w:type="paragraph" w:customStyle="1" w:styleId="71F33951CDAC42F4BF71427C1001ECA1">
    <w:name w:val="71F33951CDAC42F4BF71427C1001ECA1"/>
    <w:rsid w:val="00037527"/>
  </w:style>
  <w:style w:type="paragraph" w:customStyle="1" w:styleId="3852B2EE7BC845EF9F8BFEDBC1DCB984">
    <w:name w:val="3852B2EE7BC845EF9F8BFEDBC1DCB984"/>
    <w:rsid w:val="00037527"/>
  </w:style>
  <w:style w:type="paragraph" w:customStyle="1" w:styleId="A8F192B4EB8646248BC1673BFD374FA4">
    <w:name w:val="A8F192B4EB8646248BC1673BFD374FA4"/>
    <w:rsid w:val="00037527"/>
  </w:style>
  <w:style w:type="paragraph" w:customStyle="1" w:styleId="75CF5CCF58414C91AEBF7C88F2D3DD4F">
    <w:name w:val="75CF5CCF58414C91AEBF7C88F2D3DD4F"/>
    <w:rsid w:val="00037527"/>
  </w:style>
  <w:style w:type="paragraph" w:customStyle="1" w:styleId="AF76E887832742CE9EB876028D55B717">
    <w:name w:val="AF76E887832742CE9EB876028D55B717"/>
    <w:rsid w:val="00037527"/>
  </w:style>
  <w:style w:type="paragraph" w:customStyle="1" w:styleId="354FB9C493864142B845C2069F9F208B">
    <w:name w:val="354FB9C493864142B845C2069F9F208B"/>
    <w:rsid w:val="0073584F"/>
  </w:style>
  <w:style w:type="paragraph" w:customStyle="1" w:styleId="7F9A3468DE9D479F9238B18B380D974B">
    <w:name w:val="7F9A3468DE9D479F9238B18B380D974B"/>
    <w:rsid w:val="0073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136C0CD334C45BAE7D83F8C189D1E" ma:contentTypeVersion="9" ma:contentTypeDescription="Create a new document." ma:contentTypeScope="" ma:versionID="23e44490464d97e9e1d49c1b93d7ee4e">
  <xsd:schema xmlns:xsd="http://www.w3.org/2001/XMLSchema" xmlns:xs="http://www.w3.org/2001/XMLSchema" xmlns:p="http://schemas.microsoft.com/office/2006/metadata/properties" xmlns:ns3="f880bbf2-8f7f-4e72-960a-52c6f0525d0a" targetNamespace="http://schemas.microsoft.com/office/2006/metadata/properties" ma:root="true" ma:fieldsID="ffcdffe0cecbe71ead2004effe9cf358" ns3:_="">
    <xsd:import namespace="f880bbf2-8f7f-4e72-960a-52c6f0525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bbf2-8f7f-4e72-960a-52c6f052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4D0F-1F62-4695-9BF2-2C6DDD51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bbf2-8f7f-4e72-960a-52c6f0525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D417D-13B2-4048-8148-844CE9403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F8E67-F2AB-41B5-B065-20C84055B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54676-5447-442A-BD25-2312477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936</Words>
  <Characters>4814</Characters>
  <Application>Microsoft Office Word</Application>
  <DocSecurity>0</DocSecurity>
  <Lines>22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s</dc:creator>
  <cp:keywords/>
  <dc:description/>
  <cp:lastModifiedBy>Alisa Bates</cp:lastModifiedBy>
  <cp:revision>3</cp:revision>
  <dcterms:created xsi:type="dcterms:W3CDTF">2020-12-16T17:28:00Z</dcterms:created>
  <dcterms:modified xsi:type="dcterms:W3CDTF">2020-12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136C0CD334C45BAE7D83F8C189D1E</vt:lpwstr>
  </property>
</Properties>
</file>